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E1" w:rsidRPr="0092438E" w:rsidRDefault="002929C7" w:rsidP="0092438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r w:rsidR="006756A6">
        <w:rPr>
          <w:rFonts w:cs="Times New Roman"/>
          <w:sz w:val="28"/>
          <w:szCs w:val="28"/>
          <w:lang w:val="en-US"/>
        </w:rPr>
        <w:t xml:space="preserve"> </w:t>
      </w:r>
      <w:r w:rsidR="00B14AE1" w:rsidRPr="0092438E">
        <w:rPr>
          <w:rFonts w:cs="Times New Roman"/>
          <w:sz w:val="28"/>
          <w:szCs w:val="28"/>
        </w:rPr>
        <w:t>Муниципальное бюджетное общеобразовательное учреждение</w:t>
      </w:r>
    </w:p>
    <w:p w:rsidR="00B14AE1" w:rsidRPr="0092438E" w:rsidRDefault="00B14AE1" w:rsidP="0092438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</w:rPr>
        <w:t>«Лицей «Технический»  имени С.П. Королева»</w:t>
      </w:r>
    </w:p>
    <w:p w:rsidR="00B14AE1" w:rsidRPr="0092438E" w:rsidRDefault="00B14AE1" w:rsidP="0092438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</w:rPr>
        <w:t>городского округа Самара</w:t>
      </w:r>
    </w:p>
    <w:p w:rsidR="00B14AE1" w:rsidRPr="0092438E" w:rsidRDefault="00B14AE1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14AE1" w:rsidRPr="0092438E" w:rsidRDefault="00B14AE1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14AE1" w:rsidRPr="0092438E" w:rsidRDefault="00B14AE1" w:rsidP="0092438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  <w:lang w:val="en-US"/>
        </w:rPr>
        <w:t>XV</w:t>
      </w:r>
      <w:r w:rsidRPr="0092438E">
        <w:rPr>
          <w:rFonts w:cs="Times New Roman"/>
          <w:sz w:val="28"/>
          <w:szCs w:val="28"/>
        </w:rPr>
        <w:t xml:space="preserve"> ЛИЦЕЙСКАЯ НАУЧНО-ПРАКТИЧЕСКАЯ КОНФЕРЕНЦИЯ</w:t>
      </w:r>
    </w:p>
    <w:p w:rsidR="00B14AE1" w:rsidRPr="0092438E" w:rsidRDefault="00B14AE1" w:rsidP="009243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B14AE1" w:rsidRPr="0092438E" w:rsidRDefault="00B14AE1" w:rsidP="0092438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</w:rPr>
        <w:t>Секция  Социология</w:t>
      </w:r>
    </w:p>
    <w:p w:rsidR="00B14AE1" w:rsidRPr="0092438E" w:rsidRDefault="00B14AE1" w:rsidP="009243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B14AE1" w:rsidRPr="0092438E" w:rsidRDefault="00B14AE1" w:rsidP="0092438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2438E">
        <w:rPr>
          <w:rFonts w:cs="Times New Roman"/>
          <w:b/>
          <w:sz w:val="28"/>
          <w:szCs w:val="28"/>
        </w:rPr>
        <w:t xml:space="preserve">Тема: </w:t>
      </w:r>
      <w:r w:rsidR="00564E9F">
        <w:rPr>
          <w:rFonts w:cs="Times New Roman"/>
          <w:sz w:val="28"/>
          <w:szCs w:val="28"/>
        </w:rPr>
        <w:t>УНИВЕРСАЛЬНАЯ</w:t>
      </w:r>
      <w:r w:rsidR="00564E9F" w:rsidRPr="0092438E">
        <w:rPr>
          <w:rFonts w:cs="Times New Roman"/>
          <w:sz w:val="28"/>
          <w:szCs w:val="28"/>
        </w:rPr>
        <w:t xml:space="preserve"> </w:t>
      </w:r>
      <w:r w:rsidR="00704938" w:rsidRPr="0092438E">
        <w:rPr>
          <w:rFonts w:cs="Times New Roman"/>
          <w:sz w:val="28"/>
          <w:szCs w:val="28"/>
        </w:rPr>
        <w:t xml:space="preserve">ТРАНСПОРТНАЯ </w:t>
      </w:r>
      <w:r w:rsidRPr="0092438E">
        <w:rPr>
          <w:rFonts w:cs="Times New Roman"/>
          <w:sz w:val="28"/>
          <w:szCs w:val="28"/>
        </w:rPr>
        <w:t>КАРТА ШКОЛЬНИКА</w:t>
      </w:r>
      <w:r w:rsidR="00564E9F">
        <w:rPr>
          <w:rFonts w:cs="Times New Roman"/>
          <w:sz w:val="28"/>
          <w:szCs w:val="28"/>
        </w:rPr>
        <w:t xml:space="preserve"> </w:t>
      </w: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sz w:val="28"/>
          <w:szCs w:val="28"/>
        </w:rPr>
      </w:pP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sz w:val="28"/>
          <w:szCs w:val="28"/>
        </w:rPr>
      </w:pP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</w:rPr>
        <w:t>Выполнил:</w:t>
      </w: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i/>
          <w:sz w:val="28"/>
          <w:szCs w:val="28"/>
        </w:rPr>
      </w:pPr>
      <w:r w:rsidRPr="0092438E">
        <w:rPr>
          <w:rFonts w:cs="Times New Roman"/>
          <w:i/>
          <w:sz w:val="28"/>
          <w:szCs w:val="28"/>
        </w:rPr>
        <w:t>Новиков Александр</w:t>
      </w: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</w:rPr>
        <w:t>Ученик 8</w:t>
      </w:r>
      <w:proofErr w:type="gramStart"/>
      <w:r w:rsidRPr="0092438E">
        <w:rPr>
          <w:rFonts w:cs="Times New Roman"/>
          <w:sz w:val="28"/>
          <w:szCs w:val="28"/>
        </w:rPr>
        <w:t xml:space="preserve"> В</w:t>
      </w:r>
      <w:proofErr w:type="gramEnd"/>
      <w:r w:rsidRPr="0092438E">
        <w:rPr>
          <w:rFonts w:cs="Times New Roman"/>
          <w:sz w:val="28"/>
          <w:szCs w:val="28"/>
        </w:rPr>
        <w:t xml:space="preserve"> класса</w:t>
      </w: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sz w:val="28"/>
          <w:szCs w:val="28"/>
        </w:rPr>
      </w:pP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</w:rPr>
        <w:t>Научный руководитель:</w:t>
      </w: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i/>
          <w:sz w:val="28"/>
          <w:szCs w:val="28"/>
        </w:rPr>
      </w:pPr>
      <w:r w:rsidRPr="0092438E">
        <w:rPr>
          <w:rFonts w:cs="Times New Roman"/>
          <w:i/>
          <w:sz w:val="28"/>
          <w:szCs w:val="28"/>
        </w:rPr>
        <w:t>Василенко Екатерина Степановна,</w:t>
      </w:r>
    </w:p>
    <w:p w:rsidR="00B14AE1" w:rsidRPr="0092438E" w:rsidRDefault="00B14AE1" w:rsidP="00286ADF">
      <w:pPr>
        <w:spacing w:after="0" w:line="360" w:lineRule="auto"/>
        <w:ind w:left="3969"/>
        <w:jc w:val="both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</w:rPr>
        <w:t xml:space="preserve">учитель </w:t>
      </w:r>
      <w:r w:rsidRPr="0092438E">
        <w:rPr>
          <w:rFonts w:cs="Times New Roman"/>
          <w:i/>
          <w:sz w:val="28"/>
          <w:szCs w:val="28"/>
        </w:rPr>
        <w:t>история, обществознание</w:t>
      </w:r>
    </w:p>
    <w:p w:rsidR="00B14AE1" w:rsidRPr="0092438E" w:rsidRDefault="00B14AE1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14AE1" w:rsidRPr="0092438E" w:rsidRDefault="00B14AE1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14AE1" w:rsidRPr="0092438E" w:rsidRDefault="00B14AE1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14AE1" w:rsidRPr="0092438E" w:rsidRDefault="00B14AE1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D2397" w:rsidRPr="0092438E" w:rsidRDefault="006D2397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D2397" w:rsidRPr="0092438E" w:rsidRDefault="006D2397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D2397" w:rsidRPr="0092438E" w:rsidRDefault="006D2397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D2397" w:rsidRPr="0092438E" w:rsidRDefault="006D2397" w:rsidP="00286ADF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D70316" w:rsidRDefault="00CE0465" w:rsidP="00D70316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92438E">
        <w:rPr>
          <w:rFonts w:cs="Times New Roman"/>
          <w:sz w:val="28"/>
          <w:szCs w:val="28"/>
        </w:rPr>
        <w:t>Самара, 201</w:t>
      </w:r>
      <w:r w:rsidRPr="006F3DCC">
        <w:rPr>
          <w:rFonts w:cs="Times New Roman"/>
          <w:sz w:val="28"/>
          <w:szCs w:val="28"/>
        </w:rPr>
        <w:t>8</w:t>
      </w:r>
      <w:r w:rsidRPr="0092438E">
        <w:rPr>
          <w:rFonts w:cs="Times New Roman"/>
          <w:sz w:val="28"/>
          <w:szCs w:val="28"/>
        </w:rPr>
        <w:t xml:space="preserve"> г.</w:t>
      </w:r>
    </w:p>
    <w:p w:rsidR="0095192C" w:rsidRPr="00B5590E" w:rsidRDefault="00704938" w:rsidP="00D703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590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04938" w:rsidRPr="00286ADF" w:rsidRDefault="00235B88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Введение</w:t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  <w:t>3</w:t>
      </w:r>
    </w:p>
    <w:p w:rsidR="00B1095E" w:rsidRPr="006F3DCC" w:rsidRDefault="00704938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Глава 1.</w:t>
      </w:r>
      <w:r w:rsidR="00B1095E" w:rsidRPr="00286ADF">
        <w:rPr>
          <w:rFonts w:ascii="Times New Roman" w:hAnsi="Times New Roman" w:cs="Times New Roman"/>
          <w:sz w:val="28"/>
          <w:szCs w:val="28"/>
        </w:rPr>
        <w:t xml:space="preserve"> Современная э</w:t>
      </w:r>
      <w:r w:rsidRPr="00286ADF">
        <w:rPr>
          <w:rFonts w:ascii="Times New Roman" w:hAnsi="Times New Roman" w:cs="Times New Roman"/>
          <w:sz w:val="28"/>
          <w:szCs w:val="28"/>
        </w:rPr>
        <w:t>лектронная платежная система</w:t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  <w:t>5</w:t>
      </w:r>
    </w:p>
    <w:p w:rsidR="00B1095E" w:rsidRPr="006F3DCC" w:rsidRDefault="00B1095E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Глава 2.  Транспортная карта школьника универсальная</w:t>
      </w:r>
      <w:r w:rsidR="00704938" w:rsidRPr="006F3DCC">
        <w:rPr>
          <w:rFonts w:ascii="Times New Roman" w:hAnsi="Times New Roman" w:cs="Times New Roman"/>
          <w:sz w:val="28"/>
          <w:szCs w:val="28"/>
        </w:rPr>
        <w:tab/>
      </w:r>
      <w:r w:rsidR="00704938" w:rsidRPr="006F3DCC">
        <w:rPr>
          <w:rFonts w:ascii="Times New Roman" w:hAnsi="Times New Roman" w:cs="Times New Roman"/>
          <w:sz w:val="28"/>
          <w:szCs w:val="28"/>
        </w:rPr>
        <w:tab/>
      </w:r>
      <w:r w:rsidR="00704938" w:rsidRPr="006F3DCC">
        <w:rPr>
          <w:rFonts w:ascii="Times New Roman" w:hAnsi="Times New Roman" w:cs="Times New Roman"/>
          <w:sz w:val="28"/>
          <w:szCs w:val="28"/>
        </w:rPr>
        <w:tab/>
      </w:r>
      <w:r w:rsidR="00704938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>6</w:t>
      </w:r>
      <w:r w:rsidR="00704938" w:rsidRPr="006F3DCC">
        <w:rPr>
          <w:rFonts w:ascii="Times New Roman" w:hAnsi="Times New Roman" w:cs="Times New Roman"/>
          <w:sz w:val="28"/>
          <w:szCs w:val="28"/>
        </w:rPr>
        <w:tab/>
      </w:r>
      <w:r w:rsidRPr="00286ADF">
        <w:rPr>
          <w:rFonts w:ascii="Times New Roman" w:hAnsi="Times New Roman" w:cs="Times New Roman"/>
          <w:sz w:val="28"/>
          <w:szCs w:val="28"/>
        </w:rPr>
        <w:t>2</w:t>
      </w:r>
      <w:r w:rsidR="00704938" w:rsidRPr="00286ADF">
        <w:rPr>
          <w:rFonts w:ascii="Times New Roman" w:hAnsi="Times New Roman" w:cs="Times New Roman"/>
          <w:sz w:val="28"/>
          <w:szCs w:val="28"/>
        </w:rPr>
        <w:t>.</w:t>
      </w:r>
      <w:r w:rsidRPr="00286ADF">
        <w:rPr>
          <w:rFonts w:ascii="Times New Roman" w:hAnsi="Times New Roman" w:cs="Times New Roman"/>
          <w:sz w:val="28"/>
          <w:szCs w:val="28"/>
        </w:rPr>
        <w:t>1</w:t>
      </w:r>
      <w:r w:rsidR="00235B88" w:rsidRPr="00286ADF">
        <w:rPr>
          <w:rFonts w:ascii="Times New Roman" w:hAnsi="Times New Roman" w:cs="Times New Roman"/>
          <w:sz w:val="28"/>
          <w:szCs w:val="28"/>
        </w:rPr>
        <w:t xml:space="preserve">. Положительные </w:t>
      </w:r>
      <w:r w:rsidRPr="00286ADF">
        <w:rPr>
          <w:rFonts w:ascii="Times New Roman" w:hAnsi="Times New Roman" w:cs="Times New Roman"/>
          <w:sz w:val="28"/>
          <w:szCs w:val="28"/>
        </w:rPr>
        <w:t xml:space="preserve"> и отрицательные </w:t>
      </w:r>
      <w:r w:rsidR="00235B88" w:rsidRPr="00286ADF">
        <w:rPr>
          <w:rFonts w:ascii="Times New Roman" w:hAnsi="Times New Roman" w:cs="Times New Roman"/>
          <w:sz w:val="28"/>
          <w:szCs w:val="28"/>
        </w:rPr>
        <w:t>функции электронной школьной карты</w:t>
      </w:r>
      <w:r w:rsidRPr="00286ADF">
        <w:rPr>
          <w:rFonts w:ascii="Times New Roman" w:hAnsi="Times New Roman" w:cs="Times New Roman"/>
          <w:sz w:val="28"/>
          <w:szCs w:val="28"/>
        </w:rPr>
        <w:t>.</w:t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  <w:t>6</w:t>
      </w:r>
    </w:p>
    <w:p w:rsidR="00B1095E" w:rsidRPr="006F3DCC" w:rsidRDefault="00B1095E" w:rsidP="00286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2.2. Проблемы использования ЭШК и их решения.</w:t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</w:r>
      <w:r w:rsidR="00B5590E" w:rsidRPr="006F3DCC">
        <w:rPr>
          <w:rFonts w:ascii="Times New Roman" w:hAnsi="Times New Roman" w:cs="Times New Roman"/>
          <w:sz w:val="28"/>
          <w:szCs w:val="28"/>
        </w:rPr>
        <w:tab/>
        <w:t>8</w:t>
      </w:r>
    </w:p>
    <w:p w:rsidR="0040202A" w:rsidRPr="006F3DCC" w:rsidRDefault="00235B88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D50701" w:rsidRPr="006F3DCC">
        <w:rPr>
          <w:rFonts w:ascii="Times New Roman" w:hAnsi="Times New Roman" w:cs="Times New Roman"/>
          <w:sz w:val="28"/>
          <w:szCs w:val="28"/>
        </w:rPr>
        <w:t>1</w:t>
      </w:r>
    </w:p>
    <w:p w:rsidR="00235B88" w:rsidRPr="00286ADF" w:rsidRDefault="0040202A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</w:r>
      <w:r w:rsidR="0023588A" w:rsidRPr="006F3DCC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D50701" w:rsidRPr="006F3DCC">
        <w:rPr>
          <w:rFonts w:ascii="Times New Roman" w:hAnsi="Times New Roman" w:cs="Times New Roman"/>
          <w:sz w:val="28"/>
          <w:szCs w:val="28"/>
        </w:rPr>
        <w:t>2</w:t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  <w:r w:rsidR="008C539A" w:rsidRPr="006F3DCC">
        <w:rPr>
          <w:rFonts w:ascii="Times New Roman" w:hAnsi="Times New Roman" w:cs="Times New Roman"/>
          <w:sz w:val="28"/>
          <w:szCs w:val="28"/>
        </w:rPr>
        <w:tab/>
      </w:r>
    </w:p>
    <w:p w:rsidR="00235B88" w:rsidRPr="00286ADF" w:rsidRDefault="00235B88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B0" w:rsidRPr="00286ADF" w:rsidRDefault="00F173B0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8CE" w:rsidRPr="00286ADF" w:rsidRDefault="00F958CE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5192C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5192C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5192C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5192C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5192C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5192C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5192C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5192C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F3C85" w:rsidRPr="00286ADF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0202A" w:rsidRPr="00286ADF" w:rsidRDefault="0040202A" w:rsidP="00286A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92C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192C" w:rsidRPr="00286ADF" w:rsidRDefault="00190773" w:rsidP="002F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В настоящее время  на</w:t>
      </w:r>
      <w:r w:rsidR="00B36CF3">
        <w:rPr>
          <w:rFonts w:ascii="Times New Roman" w:hAnsi="Times New Roman" w:cs="Times New Roman"/>
          <w:sz w:val="28"/>
          <w:szCs w:val="28"/>
        </w:rPr>
        <w:t>с окружают во всем нововведения</w:t>
      </w:r>
      <w:r w:rsidRPr="00286ADF">
        <w:rPr>
          <w:rFonts w:ascii="Times New Roman" w:hAnsi="Times New Roman" w:cs="Times New Roman"/>
          <w:sz w:val="28"/>
          <w:szCs w:val="28"/>
        </w:rPr>
        <w:t>, практически каждый день создаются новые т</w:t>
      </w:r>
      <w:r w:rsidR="00B36CF3">
        <w:rPr>
          <w:rFonts w:ascii="Times New Roman" w:hAnsi="Times New Roman" w:cs="Times New Roman"/>
          <w:sz w:val="28"/>
          <w:szCs w:val="28"/>
        </w:rPr>
        <w:t>ехнологии. Это такие технологии</w:t>
      </w:r>
      <w:r w:rsidR="0095192C" w:rsidRPr="00286ADF">
        <w:rPr>
          <w:rFonts w:ascii="Times New Roman" w:hAnsi="Times New Roman" w:cs="Times New Roman"/>
          <w:sz w:val="28"/>
          <w:szCs w:val="28"/>
        </w:rPr>
        <w:t xml:space="preserve">, которые, как ожидается, должны изменить уровень технологического и социального развития человечества. Новые, или как их иногда называют, перспективные технологии базируются на достижениях последних лет и отдельных достижениях прошлого века, которые до сих пор оставались спорными и не получили развития своего потенциала. </w:t>
      </w:r>
    </w:p>
    <w:p w:rsidR="0095192C" w:rsidRPr="00286ADF" w:rsidRDefault="0095192C" w:rsidP="002F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Если вернуться немного в прошлое, то вспомним, что при проезде в общественном тра</w:t>
      </w:r>
      <w:r w:rsidR="00B36CF3">
        <w:rPr>
          <w:rFonts w:ascii="Times New Roman" w:hAnsi="Times New Roman" w:cs="Times New Roman"/>
          <w:sz w:val="28"/>
          <w:szCs w:val="28"/>
        </w:rPr>
        <w:t>нспорте не было такого удобства</w:t>
      </w:r>
      <w:r w:rsidRPr="00286ADF">
        <w:rPr>
          <w:rFonts w:ascii="Times New Roman" w:hAnsi="Times New Roman" w:cs="Times New Roman"/>
          <w:sz w:val="28"/>
          <w:szCs w:val="28"/>
        </w:rPr>
        <w:t>, как проездной для школьников. Карта школьника предоставляет право на проезд в общественном пассажирском транспорте, подключенном к системе «Электронный проездной»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 xml:space="preserve"> В  настоящее время конечно же стало очень удобно приобретать карту школьника, пополнять денежными средствами и использовать при проезде. Исходя из того, что в наше время школьники посещают не только близлежащие к дому школы. Многие дети живут удаленно от школы и для  того чтобы добраться до данной точки приходится добираться на общественном транспорте.  Также необходимо посещать дополнительные занятия, секции  и т.д.</w:t>
      </w:r>
    </w:p>
    <w:p w:rsidR="002F3C85" w:rsidRPr="00286ADF" w:rsidRDefault="0095192C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ab/>
        <w:t>Рассмотрим данную тему в пределах Самарской области и непосредственно нашего города. Что можно изменить и внести коррективы для удобства.</w:t>
      </w:r>
    </w:p>
    <w:p w:rsidR="00110121" w:rsidRPr="00286ADF" w:rsidRDefault="0095192C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В  </w:t>
      </w:r>
      <w:r w:rsidR="00281432" w:rsidRPr="00286ADF">
        <w:rPr>
          <w:rFonts w:ascii="Times New Roman" w:hAnsi="Times New Roman" w:cs="Times New Roman"/>
          <w:sz w:val="28"/>
          <w:szCs w:val="28"/>
        </w:rPr>
        <w:t xml:space="preserve">наше время </w:t>
      </w:r>
      <w:r w:rsidRPr="00286ADF">
        <w:rPr>
          <w:rFonts w:ascii="Times New Roman" w:hAnsi="Times New Roman" w:cs="Times New Roman"/>
          <w:sz w:val="28"/>
          <w:szCs w:val="28"/>
        </w:rPr>
        <w:t xml:space="preserve"> каждый школьник  сталкивается с проблемой оплаты проезда в общественном транспорте</w:t>
      </w:r>
      <w:r w:rsidR="00281432" w:rsidRPr="00286ADF">
        <w:rPr>
          <w:rFonts w:ascii="Times New Roman" w:hAnsi="Times New Roman" w:cs="Times New Roman"/>
          <w:sz w:val="28"/>
          <w:szCs w:val="28"/>
        </w:rPr>
        <w:t xml:space="preserve"> по карте школьника. В то время, когда создаются специализированные банковские карты для детей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 xml:space="preserve"> </w:t>
      </w:r>
      <w:r w:rsidR="00281432" w:rsidRPr="00286A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1432" w:rsidRPr="00286ADF">
        <w:rPr>
          <w:rFonts w:ascii="Times New Roman" w:hAnsi="Times New Roman" w:cs="Times New Roman"/>
          <w:sz w:val="28"/>
          <w:szCs w:val="28"/>
        </w:rPr>
        <w:t xml:space="preserve"> с их оформлением  возникает много проблем и вопросов.</w:t>
      </w:r>
    </w:p>
    <w:p w:rsidR="0095192C" w:rsidRPr="00286ADF" w:rsidRDefault="008D7F99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 </w:t>
      </w:r>
      <w:r w:rsidR="002F3C85">
        <w:rPr>
          <w:rFonts w:ascii="Times New Roman" w:hAnsi="Times New Roman" w:cs="Times New Roman"/>
          <w:sz w:val="28"/>
          <w:szCs w:val="28"/>
        </w:rPr>
        <w:tab/>
      </w:r>
      <w:r w:rsidRPr="00286ADF">
        <w:rPr>
          <w:rFonts w:ascii="Times New Roman" w:hAnsi="Times New Roman" w:cs="Times New Roman"/>
          <w:sz w:val="28"/>
          <w:szCs w:val="28"/>
        </w:rPr>
        <w:t>А если объеди</w:t>
      </w:r>
      <w:r w:rsidR="00281432" w:rsidRPr="00286ADF">
        <w:rPr>
          <w:rFonts w:ascii="Times New Roman" w:hAnsi="Times New Roman" w:cs="Times New Roman"/>
          <w:sz w:val="28"/>
          <w:szCs w:val="28"/>
        </w:rPr>
        <w:t>нить и упростить  эти 2  карты? Получим ли мы достойный результат.</w:t>
      </w:r>
      <w:r w:rsidR="005F40D8" w:rsidRPr="00286ADF">
        <w:rPr>
          <w:rFonts w:ascii="Times New Roman" w:hAnsi="Times New Roman" w:cs="Times New Roman"/>
          <w:sz w:val="28"/>
          <w:szCs w:val="28"/>
        </w:rPr>
        <w:t xml:space="preserve"> Поэтому я решил исследовать эту проблему, которая является актуальной, современной для учащегося.</w:t>
      </w:r>
    </w:p>
    <w:p w:rsidR="005F40D8" w:rsidRPr="00286ADF" w:rsidRDefault="005F40D8" w:rsidP="00D47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286ADF">
        <w:rPr>
          <w:rFonts w:ascii="Times New Roman" w:hAnsi="Times New Roman" w:cs="Times New Roman"/>
          <w:sz w:val="28"/>
          <w:szCs w:val="28"/>
        </w:rPr>
        <w:t xml:space="preserve"> исследовательской работы  Транспортная карта школьника универсальная.</w:t>
      </w:r>
    </w:p>
    <w:p w:rsidR="003C61DA" w:rsidRPr="00286ADF" w:rsidRDefault="005F40D8" w:rsidP="00D47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t>Цель</w:t>
      </w:r>
      <w:r w:rsidR="00206DAE" w:rsidRPr="00286ADF">
        <w:rPr>
          <w:rFonts w:ascii="Times New Roman" w:hAnsi="Times New Roman" w:cs="Times New Roman"/>
          <w:b/>
          <w:sz w:val="28"/>
          <w:szCs w:val="28"/>
        </w:rPr>
        <w:t>ю</w:t>
      </w:r>
      <w:r w:rsidRPr="00286AD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286ADF">
        <w:rPr>
          <w:rFonts w:ascii="Times New Roman" w:hAnsi="Times New Roman" w:cs="Times New Roman"/>
          <w:sz w:val="28"/>
          <w:szCs w:val="28"/>
        </w:rPr>
        <w:t>явился анализ текущего состояния  транспортных карт школьника и  оценка перспективы развития  и объединения проездного, карты школьника  и банковской карты</w:t>
      </w:r>
      <w:r w:rsidR="00206DAE" w:rsidRPr="00286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0D8" w:rsidRPr="00286ADF" w:rsidRDefault="005F40D8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Для этого я поставил следующие задачи:</w:t>
      </w:r>
    </w:p>
    <w:p w:rsidR="005F40D8" w:rsidRPr="00286ADF" w:rsidRDefault="005F40D8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- изучить литературу по заявленной теме</w:t>
      </w:r>
    </w:p>
    <w:p w:rsidR="00206DAE" w:rsidRPr="00286ADF" w:rsidRDefault="00206DAE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- рассмотреть</w:t>
      </w:r>
      <w:r w:rsidR="002611F8" w:rsidRPr="00286ADF">
        <w:rPr>
          <w:rFonts w:ascii="Times New Roman" w:hAnsi="Times New Roman" w:cs="Times New Roman"/>
          <w:sz w:val="28"/>
          <w:szCs w:val="28"/>
        </w:rPr>
        <w:t xml:space="preserve"> варианты </w:t>
      </w:r>
      <w:r w:rsidR="00731A11" w:rsidRPr="00286ADF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2611F8" w:rsidRPr="00286ADF">
        <w:rPr>
          <w:rFonts w:ascii="Times New Roman" w:hAnsi="Times New Roman" w:cs="Times New Roman"/>
          <w:sz w:val="28"/>
          <w:szCs w:val="28"/>
        </w:rPr>
        <w:t xml:space="preserve"> транспортных карт</w:t>
      </w:r>
    </w:p>
    <w:p w:rsidR="00206DAE" w:rsidRPr="00286ADF" w:rsidRDefault="00206DAE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-проанализировать</w:t>
      </w:r>
      <w:r w:rsidR="002611F8" w:rsidRPr="00286ADF">
        <w:rPr>
          <w:rFonts w:ascii="Times New Roman" w:hAnsi="Times New Roman" w:cs="Times New Roman"/>
          <w:sz w:val="28"/>
          <w:szCs w:val="28"/>
        </w:rPr>
        <w:t xml:space="preserve">  варианты использования карт</w:t>
      </w:r>
    </w:p>
    <w:p w:rsidR="00206DAE" w:rsidRPr="00286ADF" w:rsidRDefault="00206DAE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-выяснить</w:t>
      </w:r>
      <w:r w:rsidR="002611F8" w:rsidRPr="00286ADF">
        <w:rPr>
          <w:rFonts w:ascii="Times New Roman" w:hAnsi="Times New Roman" w:cs="Times New Roman"/>
          <w:sz w:val="28"/>
          <w:szCs w:val="28"/>
        </w:rPr>
        <w:t xml:space="preserve">  потребность в изменении функции транспортной карты школьника</w:t>
      </w:r>
    </w:p>
    <w:p w:rsidR="0095192C" w:rsidRPr="00286ADF" w:rsidRDefault="0095192C" w:rsidP="00D47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t xml:space="preserve">Актуальность данного исследования </w:t>
      </w:r>
      <w:r w:rsidR="002611F8" w:rsidRPr="00286ADF">
        <w:rPr>
          <w:rFonts w:ascii="Times New Roman" w:hAnsi="Times New Roman" w:cs="Times New Roman"/>
          <w:b/>
          <w:sz w:val="28"/>
          <w:szCs w:val="28"/>
        </w:rPr>
        <w:t>является то,</w:t>
      </w:r>
      <w:r w:rsidRPr="00286ADF">
        <w:rPr>
          <w:rFonts w:ascii="Times New Roman" w:hAnsi="Times New Roman" w:cs="Times New Roman"/>
          <w:sz w:val="28"/>
          <w:szCs w:val="28"/>
        </w:rPr>
        <w:t xml:space="preserve"> что в настоящее время безналичные расчеты приобретают особую популярность в условиях рыночной экономики, поскольку влекут за собой упрощение расчетов и защиту средств держателей карт </w:t>
      </w:r>
      <w:r w:rsidR="00136F5A" w:rsidRPr="00286ADF">
        <w:rPr>
          <w:rFonts w:ascii="Times New Roman" w:hAnsi="Times New Roman" w:cs="Times New Roman"/>
          <w:sz w:val="28"/>
          <w:szCs w:val="28"/>
        </w:rPr>
        <w:t>от неправомерных посягательств.</w:t>
      </w:r>
    </w:p>
    <w:p w:rsidR="00731A11" w:rsidRPr="00286ADF" w:rsidRDefault="00731A11" w:rsidP="00D47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t>Гипотезой</w:t>
      </w:r>
      <w:r w:rsidRPr="00286ADF">
        <w:rPr>
          <w:rFonts w:ascii="Times New Roman" w:hAnsi="Times New Roman" w:cs="Times New Roman"/>
          <w:sz w:val="28"/>
          <w:szCs w:val="28"/>
        </w:rPr>
        <w:t xml:space="preserve"> работы является: « А что если  </w:t>
      </w:r>
      <w:r w:rsidR="00F90704" w:rsidRPr="00286ADF">
        <w:rPr>
          <w:rFonts w:ascii="Times New Roman" w:hAnsi="Times New Roman" w:cs="Times New Roman"/>
          <w:sz w:val="28"/>
          <w:szCs w:val="28"/>
        </w:rPr>
        <w:t>усовершенство</w:t>
      </w:r>
      <w:r w:rsidRPr="00286ADF">
        <w:rPr>
          <w:rFonts w:ascii="Times New Roman" w:hAnsi="Times New Roman" w:cs="Times New Roman"/>
          <w:sz w:val="28"/>
          <w:szCs w:val="28"/>
        </w:rPr>
        <w:t xml:space="preserve">вание  универсальной карты школьника приведет к </w:t>
      </w:r>
      <w:r w:rsidR="00F90704" w:rsidRPr="00286ADF">
        <w:rPr>
          <w:rFonts w:ascii="Times New Roman" w:hAnsi="Times New Roman" w:cs="Times New Roman"/>
          <w:sz w:val="28"/>
          <w:szCs w:val="28"/>
        </w:rPr>
        <w:t>всеобщему одобрению и желанию приобрести УТШК?»</w:t>
      </w:r>
      <w:r w:rsidRPr="00286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DA" w:rsidRPr="00286ADF" w:rsidRDefault="003C61DA" w:rsidP="00D47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t>Об</w:t>
      </w:r>
      <w:r w:rsidR="0080621B" w:rsidRPr="00286ADF">
        <w:rPr>
          <w:rFonts w:ascii="Times New Roman" w:hAnsi="Times New Roman" w:cs="Times New Roman"/>
          <w:b/>
          <w:sz w:val="28"/>
          <w:szCs w:val="28"/>
        </w:rPr>
        <w:t>ъ</w:t>
      </w:r>
      <w:r w:rsidRPr="00286ADF">
        <w:rPr>
          <w:rFonts w:ascii="Times New Roman" w:hAnsi="Times New Roman" w:cs="Times New Roman"/>
          <w:b/>
          <w:sz w:val="28"/>
          <w:szCs w:val="28"/>
        </w:rPr>
        <w:t xml:space="preserve">ектом </w:t>
      </w:r>
      <w:r w:rsidRPr="00286ADF">
        <w:rPr>
          <w:rFonts w:ascii="Times New Roman" w:hAnsi="Times New Roman" w:cs="Times New Roman"/>
          <w:sz w:val="28"/>
          <w:szCs w:val="28"/>
        </w:rPr>
        <w:t xml:space="preserve"> исследования является  электронная  школьная  карта и транспорт</w:t>
      </w:r>
      <w:r w:rsidR="0080621B" w:rsidRPr="00286ADF">
        <w:rPr>
          <w:rFonts w:ascii="Times New Roman" w:hAnsi="Times New Roman" w:cs="Times New Roman"/>
          <w:sz w:val="28"/>
          <w:szCs w:val="28"/>
        </w:rPr>
        <w:t>н</w:t>
      </w:r>
      <w:r w:rsidRPr="00286ADF">
        <w:rPr>
          <w:rFonts w:ascii="Times New Roman" w:hAnsi="Times New Roman" w:cs="Times New Roman"/>
          <w:sz w:val="28"/>
          <w:szCs w:val="28"/>
        </w:rPr>
        <w:t>ая карта школьника</w:t>
      </w:r>
    </w:p>
    <w:p w:rsidR="003C61DA" w:rsidRPr="00286ADF" w:rsidRDefault="003C61DA" w:rsidP="00D47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286ADF">
        <w:rPr>
          <w:rFonts w:ascii="Times New Roman" w:hAnsi="Times New Roman" w:cs="Times New Roman"/>
          <w:sz w:val="28"/>
          <w:szCs w:val="28"/>
        </w:rPr>
        <w:t xml:space="preserve">исследования является  эффективность внесения изменения в разработку универсальной транспортной </w:t>
      </w:r>
      <w:r w:rsidR="0080621B" w:rsidRPr="00286ADF">
        <w:rPr>
          <w:rFonts w:ascii="Times New Roman" w:hAnsi="Times New Roman" w:cs="Times New Roman"/>
          <w:sz w:val="28"/>
          <w:szCs w:val="28"/>
        </w:rPr>
        <w:t>карты школьника.</w:t>
      </w:r>
    </w:p>
    <w:p w:rsidR="00D47782" w:rsidRDefault="00D47782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9AC" w:rsidRPr="00EA39AC" w:rsidRDefault="00EA39AC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7782" w:rsidRPr="006F3DCC" w:rsidRDefault="00D47782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782" w:rsidRPr="006F3DCC" w:rsidRDefault="00D47782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782" w:rsidRPr="006F3DCC" w:rsidRDefault="00D47782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782" w:rsidRPr="006F3DCC" w:rsidRDefault="00D47782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782" w:rsidRPr="006F3DCC" w:rsidRDefault="00D47782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782" w:rsidRPr="006F3DCC" w:rsidRDefault="00D47782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2C9" w:rsidRPr="00286ADF" w:rsidRDefault="009052C9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lastRenderedPageBreak/>
        <w:t>Глава 1.  Современные электронные платежные системы</w:t>
      </w:r>
    </w:p>
    <w:p w:rsidR="009052C9" w:rsidRPr="00286ADF" w:rsidRDefault="009052C9" w:rsidP="00286A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27" w:rsidRPr="00286ADF" w:rsidRDefault="00EA4D27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Этот проект — целый программный комплекс, позволяющий </w:t>
      </w:r>
      <w:r w:rsidR="00F619BF" w:rsidRPr="00286ADF"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Pr="00286ADF">
        <w:rPr>
          <w:rFonts w:ascii="Times New Roman" w:hAnsi="Times New Roman" w:cs="Times New Roman"/>
          <w:sz w:val="28"/>
          <w:szCs w:val="28"/>
        </w:rPr>
        <w:t>ежедневно с мгновенным оповещением посещаемость, успеваемость, питание учащего</w:t>
      </w:r>
      <w:r w:rsidR="009A69BC" w:rsidRPr="00286ADF">
        <w:rPr>
          <w:rFonts w:ascii="Times New Roman" w:hAnsi="Times New Roman" w:cs="Times New Roman"/>
          <w:sz w:val="28"/>
          <w:szCs w:val="28"/>
        </w:rPr>
        <w:t>ся и трату денег</w:t>
      </w:r>
      <w:r w:rsidRPr="00286ADF">
        <w:rPr>
          <w:rFonts w:ascii="Times New Roman" w:hAnsi="Times New Roman" w:cs="Times New Roman"/>
          <w:sz w:val="28"/>
          <w:szCs w:val="28"/>
        </w:rPr>
        <w:t>. Начало внедрению этой системы в России положено пять лет назад. Основные цели проекта — максимальное повышение удобства и безопасности пребывания школьника в учебном заведении.</w:t>
      </w:r>
    </w:p>
    <w:p w:rsidR="00EA4D27" w:rsidRPr="00286ADF" w:rsidRDefault="00EA4D27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В учебном процессе задействованы три стороны: дети, учителя, родители. Очевидный плюс та</w:t>
      </w:r>
      <w:r w:rsidR="009A69BC" w:rsidRPr="00286ADF">
        <w:rPr>
          <w:rFonts w:ascii="Times New Roman" w:hAnsi="Times New Roman" w:cs="Times New Roman"/>
          <w:sz w:val="28"/>
          <w:szCs w:val="28"/>
        </w:rPr>
        <w:t xml:space="preserve">кой электронной системы: полный 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 xml:space="preserve"> финансами, временем пребывания ребенка в школе, оценками. Школьники постепенно привыкают к появлению карт, но им полный контроль 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>понравится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 xml:space="preserve"> точно не может.</w:t>
      </w:r>
    </w:p>
    <w:p w:rsidR="00EA4D27" w:rsidRPr="00286ADF" w:rsidRDefault="00EA4D27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С каждым годом школьные карты внедряются все интенсивнее, все больше школ переходят на автоматизированные системы контроля и учета. Родители и дети должны знать о них детальнее. Итак, для чего же существуют электронные школьные карты:</w:t>
      </w:r>
    </w:p>
    <w:p w:rsidR="009E6C4F" w:rsidRPr="00286ADF" w:rsidRDefault="009E6C4F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1.</w:t>
      </w:r>
      <w:r w:rsidR="001727C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A4D27" w:rsidRPr="00286ADF">
        <w:rPr>
          <w:rFonts w:ascii="Times New Roman" w:hAnsi="Times New Roman" w:cs="Times New Roman"/>
          <w:sz w:val="28"/>
          <w:szCs w:val="28"/>
        </w:rPr>
        <w:t xml:space="preserve">школьного пространства, в нем </w:t>
      </w:r>
    </w:p>
    <w:p w:rsidR="00EA4D27" w:rsidRPr="00286ADF" w:rsidRDefault="007E6E8A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активно принимают</w:t>
      </w:r>
      <w:r w:rsidR="00EA4D27" w:rsidRPr="00286ADF">
        <w:rPr>
          <w:rFonts w:ascii="Times New Roman" w:hAnsi="Times New Roman" w:cs="Times New Roman"/>
          <w:sz w:val="28"/>
          <w:szCs w:val="28"/>
        </w:rPr>
        <w:t xml:space="preserve"> участие ученики, их родители и педагоги;</w:t>
      </w:r>
    </w:p>
    <w:p w:rsidR="00EA4D27" w:rsidRPr="00286ADF" w:rsidRDefault="00F619BF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2</w:t>
      </w:r>
      <w:r w:rsidR="009E6C4F" w:rsidRPr="00286ADF">
        <w:rPr>
          <w:rFonts w:ascii="Times New Roman" w:hAnsi="Times New Roman" w:cs="Times New Roman"/>
          <w:sz w:val="28"/>
          <w:szCs w:val="28"/>
        </w:rPr>
        <w:t xml:space="preserve">. </w:t>
      </w:r>
      <w:r w:rsidR="007E6E8A" w:rsidRPr="00286ADF">
        <w:rPr>
          <w:rFonts w:ascii="Times New Roman" w:hAnsi="Times New Roman" w:cs="Times New Roman"/>
          <w:sz w:val="28"/>
          <w:szCs w:val="28"/>
        </w:rPr>
        <w:t>О</w:t>
      </w:r>
      <w:r w:rsidR="00EA4D27" w:rsidRPr="00286ADF">
        <w:rPr>
          <w:rFonts w:ascii="Times New Roman" w:hAnsi="Times New Roman" w:cs="Times New Roman"/>
          <w:sz w:val="28"/>
          <w:szCs w:val="28"/>
        </w:rPr>
        <w:t>тказ от использования наличности школьниками;</w:t>
      </w:r>
    </w:p>
    <w:p w:rsidR="007E6E8A" w:rsidRPr="00286ADF" w:rsidRDefault="007E6E8A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E6E8A" w:rsidRPr="00286ADF" w:rsidRDefault="007E6E8A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E6E8A" w:rsidRPr="00286ADF" w:rsidRDefault="007E6E8A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E6E8A" w:rsidRDefault="007E6E8A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:rsidR="006756A6" w:rsidRPr="006756A6" w:rsidRDefault="006756A6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:rsidR="009052C9" w:rsidRPr="002F3C85" w:rsidRDefault="009052C9" w:rsidP="00286A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85">
        <w:rPr>
          <w:rFonts w:ascii="Times New Roman" w:hAnsi="Times New Roman" w:cs="Times New Roman"/>
          <w:b/>
          <w:sz w:val="28"/>
          <w:szCs w:val="28"/>
        </w:rPr>
        <w:lastRenderedPageBreak/>
        <w:t>Глава 2. Транспортная карта школьника универсальная</w:t>
      </w:r>
    </w:p>
    <w:p w:rsidR="00EA4D27" w:rsidRPr="00286ADF" w:rsidRDefault="009052C9" w:rsidP="00286A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t>2.1</w:t>
      </w:r>
      <w:r w:rsidR="009E6C4F" w:rsidRPr="00286ADF">
        <w:rPr>
          <w:rFonts w:ascii="Times New Roman" w:hAnsi="Times New Roman" w:cs="Times New Roman"/>
          <w:b/>
          <w:sz w:val="28"/>
          <w:szCs w:val="28"/>
        </w:rPr>
        <w:t xml:space="preserve">. Положительные </w:t>
      </w:r>
      <w:r w:rsidR="001B5CAD" w:rsidRPr="00286ADF">
        <w:rPr>
          <w:rFonts w:ascii="Times New Roman" w:hAnsi="Times New Roman" w:cs="Times New Roman"/>
          <w:b/>
          <w:sz w:val="28"/>
          <w:szCs w:val="28"/>
        </w:rPr>
        <w:t xml:space="preserve"> и отрицательные </w:t>
      </w:r>
      <w:r w:rsidR="00D47782">
        <w:rPr>
          <w:rFonts w:ascii="Times New Roman" w:hAnsi="Times New Roman" w:cs="Times New Roman"/>
          <w:b/>
          <w:sz w:val="28"/>
          <w:szCs w:val="28"/>
        </w:rPr>
        <w:t>стороны</w:t>
      </w:r>
      <w:r w:rsidR="00EA4D27" w:rsidRPr="00286ADF">
        <w:rPr>
          <w:rFonts w:ascii="Times New Roman" w:hAnsi="Times New Roman" w:cs="Times New Roman"/>
          <w:b/>
          <w:sz w:val="28"/>
          <w:szCs w:val="28"/>
        </w:rPr>
        <w:t xml:space="preserve"> электронной школьной карты</w:t>
      </w:r>
    </w:p>
    <w:p w:rsidR="00EA4D27" w:rsidRPr="00286ADF" w:rsidRDefault="002F3C85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расскажу </w:t>
      </w:r>
      <w:r w:rsidR="00EA4D27" w:rsidRPr="00286ADF">
        <w:rPr>
          <w:rFonts w:ascii="Times New Roman" w:hAnsi="Times New Roman" w:cs="Times New Roman"/>
          <w:sz w:val="28"/>
          <w:szCs w:val="28"/>
        </w:rPr>
        <w:t xml:space="preserve"> более детально обо всех функциях электронной школьной карты. Возможности карты весьма значительны и разнообразны. Электронная школьная карта чем-то похожа на </w:t>
      </w:r>
      <w:proofErr w:type="gramStart"/>
      <w:r w:rsidR="00EA4D27" w:rsidRPr="00286ADF">
        <w:rPr>
          <w:rFonts w:ascii="Times New Roman" w:hAnsi="Times New Roman" w:cs="Times New Roman"/>
          <w:sz w:val="28"/>
          <w:szCs w:val="28"/>
        </w:rPr>
        <w:t>банковскую</w:t>
      </w:r>
      <w:proofErr w:type="gramEnd"/>
      <w:r w:rsidR="00EA4D27" w:rsidRPr="00286ADF">
        <w:rPr>
          <w:rFonts w:ascii="Times New Roman" w:hAnsi="Times New Roman" w:cs="Times New Roman"/>
          <w:sz w:val="28"/>
          <w:szCs w:val="28"/>
        </w:rPr>
        <w:t>, она хранит все нужные данные ученика. В карте отмечается время пребывания ребенка в здании школы, без нее школьник не пройдет через пропускную систему, облегчается работа охранников и вахтеров.</w:t>
      </w:r>
    </w:p>
    <w:p w:rsidR="00EA4D27" w:rsidRPr="00286ADF" w:rsidRDefault="00EA4D27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На карте могут быть денежные средства, пополняются они через специальные терминалы, которые находятся в школе или через банки, разными способами.</w:t>
      </w:r>
    </w:p>
    <w:p w:rsidR="00EA4D27" w:rsidRPr="00286ADF" w:rsidRDefault="00EA4D2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Этой картой можно пользоваться в школьной столовой, причем родители сразу узнают, сколько денег школьник потратил. </w:t>
      </w:r>
    </w:p>
    <w:p w:rsidR="00EA4D27" w:rsidRPr="00286ADF" w:rsidRDefault="00EA4D27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С помощью карты ведется электронный дневник, записываются домашние задания. Таким образом, осуществляется своеобразное дистанционное общение родителей и педагогов.</w:t>
      </w:r>
    </w:p>
    <w:p w:rsidR="00EA4D27" w:rsidRPr="00286ADF" w:rsidRDefault="00EA4D2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Карты облегчают функционирование библиотек, избавляя сотрудников от рутинной работы и траты времени. Уменьшаются очереди за книгами, библиотекарь не тратит время на ручную запись в личные формуляры. Кто что взял, кто вернул, кто не вернул книги — все мгновенно записывается.</w:t>
      </w:r>
    </w:p>
    <w:p w:rsidR="00EA4D27" w:rsidRPr="00286ADF" w:rsidRDefault="00EA4D2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Школьным медикам карта также нужна. В ней можно фиксировать даты прививок, записывать назначения и процедуры, данные о заболеваниях, противопоказаниях. </w:t>
      </w:r>
      <w:r w:rsidR="006471E9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</w:p>
    <w:p w:rsidR="00EA4D27" w:rsidRPr="00286ADF" w:rsidRDefault="00EA4D27" w:rsidP="002F3C8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Наше время — время ответственных людей, делающих выбор за себя самостоятельно.</w:t>
      </w:r>
      <w:r w:rsidR="0017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ADF">
        <w:rPr>
          <w:rFonts w:ascii="Times New Roman" w:hAnsi="Times New Roman" w:cs="Times New Roman"/>
          <w:sz w:val="28"/>
          <w:szCs w:val="28"/>
        </w:rPr>
        <w:t>Поэтому, внедрение этой системы в каждой школе потребует значительных затрат времени. А главное — финансов</w:t>
      </w:r>
    </w:p>
    <w:p w:rsidR="007E6E8A" w:rsidRPr="00286ADF" w:rsidRDefault="007E6E8A" w:rsidP="00286A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lastRenderedPageBreak/>
        <w:t xml:space="preserve">При всех </w:t>
      </w:r>
      <w:r w:rsidR="003B073E" w:rsidRPr="00286ADF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Pr="00286ADF">
        <w:rPr>
          <w:rFonts w:ascii="Times New Roman" w:hAnsi="Times New Roman" w:cs="Times New Roman"/>
          <w:sz w:val="28"/>
          <w:szCs w:val="28"/>
        </w:rPr>
        <w:t>критериях электро</w:t>
      </w:r>
      <w:r w:rsidR="00B36CF3">
        <w:rPr>
          <w:rFonts w:ascii="Times New Roman" w:hAnsi="Times New Roman" w:cs="Times New Roman"/>
          <w:sz w:val="28"/>
          <w:szCs w:val="28"/>
        </w:rPr>
        <w:t>нной школьной карты</w:t>
      </w:r>
      <w:r w:rsidR="003B073E" w:rsidRPr="00286ADF">
        <w:rPr>
          <w:rFonts w:ascii="Times New Roman" w:hAnsi="Times New Roman" w:cs="Times New Roman"/>
          <w:sz w:val="28"/>
          <w:szCs w:val="28"/>
        </w:rPr>
        <w:t xml:space="preserve">, возникают множество вопросов по ее внедрению, а также в дальнейшем обиход держателей карт. </w:t>
      </w:r>
    </w:p>
    <w:p w:rsidR="009E6C4F" w:rsidRPr="00286ADF" w:rsidRDefault="009E6C4F" w:rsidP="00286A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Оформление такой карты занимает довольно много времени.</w:t>
      </w:r>
    </w:p>
    <w:p w:rsidR="009E6C4F" w:rsidRPr="00286ADF" w:rsidRDefault="009E6C4F" w:rsidP="00286A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Необходимо определенное количество документов для </w:t>
      </w:r>
      <w:r w:rsidR="000466E0" w:rsidRPr="00286ADF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0466E0" w:rsidRPr="00286ADF" w:rsidRDefault="000466E0" w:rsidP="00286A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При</w:t>
      </w:r>
      <w:r w:rsidR="00B36CF3">
        <w:rPr>
          <w:rFonts w:ascii="Times New Roman" w:hAnsi="Times New Roman" w:cs="Times New Roman"/>
          <w:sz w:val="28"/>
          <w:szCs w:val="28"/>
        </w:rPr>
        <w:t xml:space="preserve"> утере</w:t>
      </w:r>
      <w:r w:rsidRPr="00286ADF">
        <w:rPr>
          <w:rFonts w:ascii="Times New Roman" w:hAnsi="Times New Roman" w:cs="Times New Roman"/>
          <w:sz w:val="28"/>
          <w:szCs w:val="28"/>
        </w:rPr>
        <w:t>, оф</w:t>
      </w:r>
      <w:r w:rsidR="008D7F99" w:rsidRPr="00286ADF">
        <w:rPr>
          <w:rFonts w:ascii="Times New Roman" w:hAnsi="Times New Roman" w:cs="Times New Roman"/>
          <w:sz w:val="28"/>
          <w:szCs w:val="28"/>
        </w:rPr>
        <w:t>ормление длится от 1 недели до 1месяца</w:t>
      </w:r>
      <w:r w:rsidRPr="00286ADF">
        <w:rPr>
          <w:rFonts w:ascii="Times New Roman" w:hAnsi="Times New Roman" w:cs="Times New Roman"/>
          <w:sz w:val="28"/>
          <w:szCs w:val="28"/>
        </w:rPr>
        <w:t>.</w:t>
      </w:r>
    </w:p>
    <w:p w:rsidR="003B073E" w:rsidRPr="00286ADF" w:rsidRDefault="003B073E" w:rsidP="00286A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Огромное количество предоставляемых  данных, в отсутствии которых карта не активируется.</w:t>
      </w:r>
    </w:p>
    <w:p w:rsidR="009E6C4F" w:rsidRDefault="009E6C4F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3C85" w:rsidRPr="00286ADF" w:rsidRDefault="002F3C85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9E6C4F" w:rsidRDefault="001B5CAD" w:rsidP="00286AD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блемы использования транспортной карты школьника</w:t>
      </w:r>
    </w:p>
    <w:p w:rsidR="002F3C85" w:rsidRPr="002F3C85" w:rsidRDefault="002F3C85" w:rsidP="002F3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C4F" w:rsidRPr="00286ADF" w:rsidRDefault="009E6C4F" w:rsidP="002F3C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AD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арта </w:t>
      </w:r>
      <w:r w:rsidR="001B5CAD" w:rsidRPr="00286AD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школьника (транспортная) </w:t>
      </w:r>
      <w:r w:rsidRPr="00286AD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едоставляет право на проезд в общественном пассажирском транспорте, подключенном к системе «Электронный проездной – Транспортная карта».</w:t>
      </w:r>
    </w:p>
    <w:p w:rsidR="009E6C4F" w:rsidRPr="00286ADF" w:rsidRDefault="009E6C4F" w:rsidP="00286A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AD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арта предназначена для льготного проезда школьников в общественном транспорте.</w:t>
      </w:r>
      <w:r w:rsidR="000466E0" w:rsidRPr="00286AD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3B073E" w:rsidRPr="00286AD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тоимость проезда - 13 рублей / данны</w:t>
      </w:r>
      <w:r w:rsidR="00B36CF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 для  нашей</w:t>
      </w:r>
      <w:r w:rsidR="003B073E" w:rsidRPr="00286AD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Самарской области</w:t>
      </w:r>
    </w:p>
    <w:p w:rsidR="009E6C4F" w:rsidRPr="00286ADF" w:rsidRDefault="009E6C4F" w:rsidP="002F3C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6AD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жно!</w:t>
      </w:r>
      <w:r w:rsidRPr="00286A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лачивая проезд по карте необходимо при себе иметь справку из школы, подтверждающую факт обучения в школе.</w:t>
      </w:r>
      <w:r w:rsidR="00402F78">
        <w:rPr>
          <w:rStyle w:val="af4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2"/>
      </w:r>
    </w:p>
    <w:p w:rsidR="0014349B" w:rsidRPr="00286ADF" w:rsidRDefault="003B073E" w:rsidP="002F3C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В данное время  ка</w:t>
      </w:r>
      <w:r w:rsidR="004873A8" w:rsidRPr="00286ADF">
        <w:rPr>
          <w:rFonts w:ascii="Times New Roman" w:hAnsi="Times New Roman" w:cs="Times New Roman"/>
          <w:sz w:val="28"/>
          <w:szCs w:val="28"/>
        </w:rPr>
        <w:t>рту можно  приобрести в Почтовом</w:t>
      </w:r>
      <w:r w:rsidRPr="00286ADF">
        <w:rPr>
          <w:rFonts w:ascii="Times New Roman" w:hAnsi="Times New Roman" w:cs="Times New Roman"/>
          <w:sz w:val="28"/>
          <w:szCs w:val="28"/>
        </w:rPr>
        <w:t xml:space="preserve"> отделении на кассе,</w:t>
      </w:r>
      <w:r w:rsidR="000466E0" w:rsidRPr="00286ADF">
        <w:rPr>
          <w:rFonts w:ascii="Times New Roman" w:hAnsi="Times New Roman" w:cs="Times New Roman"/>
          <w:sz w:val="28"/>
          <w:szCs w:val="28"/>
        </w:rPr>
        <w:t xml:space="preserve">  </w:t>
      </w:r>
      <w:r w:rsidRPr="00286ADF">
        <w:rPr>
          <w:rFonts w:ascii="Times New Roman" w:hAnsi="Times New Roman" w:cs="Times New Roman"/>
          <w:sz w:val="28"/>
          <w:szCs w:val="28"/>
        </w:rPr>
        <w:t>в Метро</w:t>
      </w:r>
      <w:r w:rsidR="004873A8" w:rsidRPr="00286ADF">
        <w:rPr>
          <w:rFonts w:ascii="Times New Roman" w:hAnsi="Times New Roman" w:cs="Times New Roman"/>
          <w:sz w:val="28"/>
          <w:szCs w:val="28"/>
        </w:rPr>
        <w:t>п</w:t>
      </w:r>
      <w:r w:rsidRPr="00286ADF">
        <w:rPr>
          <w:rFonts w:ascii="Times New Roman" w:hAnsi="Times New Roman" w:cs="Times New Roman"/>
          <w:sz w:val="28"/>
          <w:szCs w:val="28"/>
        </w:rPr>
        <w:t>олитене</w:t>
      </w:r>
      <w:r w:rsidR="000466E0" w:rsidRPr="00286ADF">
        <w:rPr>
          <w:rFonts w:ascii="Times New Roman" w:hAnsi="Times New Roman" w:cs="Times New Roman"/>
          <w:sz w:val="28"/>
          <w:szCs w:val="28"/>
        </w:rPr>
        <w:t xml:space="preserve">  и в </w:t>
      </w:r>
      <w:r w:rsidRPr="00286ADF">
        <w:rPr>
          <w:rFonts w:ascii="Times New Roman" w:hAnsi="Times New Roman" w:cs="Times New Roman"/>
          <w:sz w:val="28"/>
          <w:szCs w:val="28"/>
        </w:rPr>
        <w:t>Отделении Управления общественного транспорта</w:t>
      </w:r>
      <w:r w:rsidR="000466E0" w:rsidRPr="00286ADF">
        <w:rPr>
          <w:rFonts w:ascii="Times New Roman" w:hAnsi="Times New Roman" w:cs="Times New Roman"/>
          <w:sz w:val="28"/>
          <w:szCs w:val="28"/>
        </w:rPr>
        <w:t xml:space="preserve">. Что создает </w:t>
      </w:r>
      <w:r w:rsidRPr="00286ADF">
        <w:rPr>
          <w:rFonts w:ascii="Times New Roman" w:hAnsi="Times New Roman" w:cs="Times New Roman"/>
          <w:sz w:val="28"/>
          <w:szCs w:val="28"/>
        </w:rPr>
        <w:t xml:space="preserve">огромные </w:t>
      </w:r>
      <w:r w:rsidR="000466E0" w:rsidRPr="00286ADF">
        <w:rPr>
          <w:rFonts w:ascii="Times New Roman" w:hAnsi="Times New Roman" w:cs="Times New Roman"/>
          <w:sz w:val="28"/>
          <w:szCs w:val="28"/>
        </w:rPr>
        <w:t xml:space="preserve">неудобства. </w:t>
      </w:r>
    </w:p>
    <w:p w:rsidR="000466E0" w:rsidRPr="00286ADF" w:rsidRDefault="0014349B" w:rsidP="002F3C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073E" w:rsidRPr="00286ADF">
        <w:rPr>
          <w:rFonts w:ascii="Times New Roman" w:hAnsi="Times New Roman" w:cs="Times New Roman"/>
          <w:sz w:val="28"/>
          <w:szCs w:val="28"/>
        </w:rPr>
        <w:t xml:space="preserve">каждый обладатель </w:t>
      </w:r>
      <w:r w:rsidRPr="00286ADF">
        <w:rPr>
          <w:rFonts w:ascii="Times New Roman" w:hAnsi="Times New Roman" w:cs="Times New Roman"/>
          <w:sz w:val="28"/>
          <w:szCs w:val="28"/>
        </w:rPr>
        <w:t xml:space="preserve">сталкиваемся с проблемой пополнения баланса карты.  </w:t>
      </w:r>
      <w:r w:rsidR="000466E0" w:rsidRPr="00286ADF">
        <w:rPr>
          <w:rFonts w:ascii="Times New Roman" w:hAnsi="Times New Roman" w:cs="Times New Roman"/>
          <w:sz w:val="28"/>
          <w:szCs w:val="28"/>
        </w:rPr>
        <w:t xml:space="preserve">Пополнить карту также можно </w:t>
      </w:r>
      <w:r w:rsidR="003B073E" w:rsidRPr="00286ADF">
        <w:rPr>
          <w:rFonts w:ascii="Times New Roman" w:hAnsi="Times New Roman" w:cs="Times New Roman"/>
          <w:sz w:val="28"/>
          <w:szCs w:val="28"/>
        </w:rPr>
        <w:t>в Почтовом отделении</w:t>
      </w:r>
      <w:proofErr w:type="gramStart"/>
      <w:r w:rsidR="00D724C8" w:rsidRPr="00286A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724C8" w:rsidRPr="00286ADF">
        <w:rPr>
          <w:rFonts w:ascii="Times New Roman" w:hAnsi="Times New Roman" w:cs="Times New Roman"/>
          <w:sz w:val="28"/>
          <w:szCs w:val="28"/>
        </w:rPr>
        <w:t xml:space="preserve"> Совсем недавно в торговых центрах начали устанавливать специальные терминалы для пополнения транспортных карт. </w:t>
      </w:r>
      <w:proofErr w:type="gramStart"/>
      <w:r w:rsidR="00D724C8" w:rsidRPr="00286AD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724C8" w:rsidRPr="00286ADF">
        <w:rPr>
          <w:rFonts w:ascii="Times New Roman" w:hAnsi="Times New Roman" w:cs="Times New Roman"/>
          <w:sz w:val="28"/>
          <w:szCs w:val="28"/>
        </w:rPr>
        <w:t xml:space="preserve"> к сож</w:t>
      </w:r>
      <w:r w:rsidR="004873A8" w:rsidRPr="00286ADF">
        <w:rPr>
          <w:rFonts w:ascii="Times New Roman" w:hAnsi="Times New Roman" w:cs="Times New Roman"/>
          <w:sz w:val="28"/>
          <w:szCs w:val="28"/>
        </w:rPr>
        <w:t>алению в ограниченном количестве</w:t>
      </w:r>
      <w:r w:rsidRPr="00286ADF">
        <w:rPr>
          <w:rFonts w:ascii="Times New Roman" w:hAnsi="Times New Roman" w:cs="Times New Roman"/>
          <w:sz w:val="28"/>
          <w:szCs w:val="28"/>
        </w:rPr>
        <w:t>.</w:t>
      </w:r>
    </w:p>
    <w:p w:rsidR="0014349B" w:rsidRPr="00286ADF" w:rsidRDefault="0014349B" w:rsidP="002F3C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 xml:space="preserve">Неудобство состоит </w:t>
      </w:r>
      <w:r w:rsidR="00D724C8" w:rsidRPr="00286ADF">
        <w:rPr>
          <w:rFonts w:ascii="Times New Roman" w:hAnsi="Times New Roman" w:cs="Times New Roman"/>
          <w:sz w:val="28"/>
          <w:szCs w:val="28"/>
        </w:rPr>
        <w:t xml:space="preserve">и </w:t>
      </w:r>
      <w:r w:rsidR="00F619BF" w:rsidRPr="00286ADF">
        <w:rPr>
          <w:rFonts w:ascii="Times New Roman" w:hAnsi="Times New Roman" w:cs="Times New Roman"/>
          <w:sz w:val="28"/>
          <w:szCs w:val="28"/>
        </w:rPr>
        <w:t>в том, что карта часто</w:t>
      </w:r>
      <w:r w:rsidRPr="00286ADF">
        <w:rPr>
          <w:rFonts w:ascii="Times New Roman" w:hAnsi="Times New Roman" w:cs="Times New Roman"/>
          <w:sz w:val="28"/>
          <w:szCs w:val="28"/>
        </w:rPr>
        <w:t xml:space="preserve"> размагничив</w:t>
      </w:r>
      <w:r w:rsidR="00D724C8" w:rsidRPr="00286ADF">
        <w:rPr>
          <w:rFonts w:ascii="Times New Roman" w:hAnsi="Times New Roman" w:cs="Times New Roman"/>
          <w:sz w:val="28"/>
          <w:szCs w:val="28"/>
        </w:rPr>
        <w:t>ается и приходит в негодность. А</w:t>
      </w:r>
      <w:r w:rsidRPr="00286ADF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 xml:space="preserve"> что бы восстановить оставшиеся средства </w:t>
      </w:r>
      <w:r w:rsidR="00D724C8" w:rsidRPr="00286ADF">
        <w:rPr>
          <w:rFonts w:ascii="Times New Roman" w:hAnsi="Times New Roman" w:cs="Times New Roman"/>
          <w:sz w:val="28"/>
          <w:szCs w:val="28"/>
        </w:rPr>
        <w:t xml:space="preserve">надо пройти довольно длинный «путь», на </w:t>
      </w:r>
      <w:r w:rsidRPr="00286ADF">
        <w:rPr>
          <w:rFonts w:ascii="Times New Roman" w:hAnsi="Times New Roman" w:cs="Times New Roman"/>
          <w:sz w:val="28"/>
          <w:szCs w:val="28"/>
        </w:rPr>
        <w:t>уходит очень много личного времени, что в наше время очень не хватает.</w:t>
      </w:r>
    </w:p>
    <w:p w:rsidR="000466E0" w:rsidRPr="00286ADF" w:rsidRDefault="0014349B" w:rsidP="002F3C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ab/>
      </w:r>
      <w:r w:rsidR="000466E0" w:rsidRPr="00286ADF">
        <w:rPr>
          <w:rFonts w:ascii="Times New Roman" w:hAnsi="Times New Roman" w:cs="Times New Roman"/>
          <w:sz w:val="28"/>
          <w:szCs w:val="28"/>
        </w:rPr>
        <w:t xml:space="preserve">Многие школьники сталкивались в общественном транспорте с ситуацией, когда кондуктор  просит </w:t>
      </w:r>
      <w:proofErr w:type="gramStart"/>
      <w:r w:rsidR="000466E0" w:rsidRPr="00286ADF">
        <w:rPr>
          <w:rFonts w:ascii="Times New Roman" w:hAnsi="Times New Roman" w:cs="Times New Roman"/>
          <w:sz w:val="28"/>
          <w:szCs w:val="28"/>
        </w:rPr>
        <w:t>предоставить справку</w:t>
      </w:r>
      <w:proofErr w:type="gramEnd"/>
      <w:r w:rsidR="000466E0" w:rsidRPr="00286ADF">
        <w:rPr>
          <w:rFonts w:ascii="Times New Roman" w:hAnsi="Times New Roman" w:cs="Times New Roman"/>
          <w:sz w:val="28"/>
          <w:szCs w:val="28"/>
        </w:rPr>
        <w:t xml:space="preserve"> из школы, подтверждающую, что он действительно школьник. Это начинает быть актуальностью мальчиков и девочек в возрасте от 14 лет.</w:t>
      </w:r>
      <w:r w:rsidR="00402F78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="000466E0" w:rsidRPr="00286ADF">
        <w:rPr>
          <w:rFonts w:ascii="Times New Roman" w:hAnsi="Times New Roman" w:cs="Times New Roman"/>
          <w:sz w:val="28"/>
          <w:szCs w:val="28"/>
        </w:rPr>
        <w:t xml:space="preserve"> Когда внешние данные ставят под вопрос кондуктора</w:t>
      </w:r>
      <w:proofErr w:type="gramStart"/>
      <w:r w:rsidR="000466E0" w:rsidRPr="00286A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466E0" w:rsidRPr="00286ADF">
        <w:rPr>
          <w:rFonts w:ascii="Times New Roman" w:hAnsi="Times New Roman" w:cs="Times New Roman"/>
          <w:sz w:val="28"/>
          <w:szCs w:val="28"/>
        </w:rPr>
        <w:t xml:space="preserve">  Это создает много неудобств </w:t>
      </w:r>
    </w:p>
    <w:p w:rsidR="000466E0" w:rsidRPr="00286ADF" w:rsidRDefault="000466E0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й </w:t>
      </w:r>
      <w:r w:rsidR="00D724C8" w:rsidRPr="00286ADF">
        <w:rPr>
          <w:rFonts w:ascii="Times New Roman" w:hAnsi="Times New Roman" w:cs="Times New Roman"/>
          <w:sz w:val="28"/>
          <w:szCs w:val="28"/>
        </w:rPr>
        <w:t>д</w:t>
      </w:r>
      <w:r w:rsidRPr="00286ADF">
        <w:rPr>
          <w:rFonts w:ascii="Times New Roman" w:hAnsi="Times New Roman" w:cs="Times New Roman"/>
          <w:sz w:val="28"/>
          <w:szCs w:val="28"/>
        </w:rPr>
        <w:t>окумент для перемещения по городу необходимо предъявлять при каждом входе в транспорт. В нем обязательно указаны данные ученика. После окончания срока действия необходимо продление, иначе документ будет считаться недействительным.</w:t>
      </w:r>
    </w:p>
    <w:p w:rsidR="008D7F99" w:rsidRPr="00286ADF" w:rsidRDefault="000466E0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ab/>
        <w:t>Исследовав все варианты удобства и не удобства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 xml:space="preserve"> я  предлагаю к разработке  универсальной карты школьника.  </w:t>
      </w:r>
      <w:r w:rsidR="00D724C8" w:rsidRPr="00286ADF">
        <w:rPr>
          <w:rFonts w:ascii="Times New Roman" w:hAnsi="Times New Roman" w:cs="Times New Roman"/>
          <w:sz w:val="28"/>
          <w:szCs w:val="28"/>
        </w:rPr>
        <w:t xml:space="preserve">Пусть она </w:t>
      </w:r>
      <w:r w:rsidRPr="00286ADF">
        <w:rPr>
          <w:rFonts w:ascii="Times New Roman" w:hAnsi="Times New Roman" w:cs="Times New Roman"/>
          <w:sz w:val="28"/>
          <w:szCs w:val="28"/>
        </w:rPr>
        <w:t xml:space="preserve"> будет носить название</w:t>
      </w:r>
      <w:r w:rsidR="00D724C8" w:rsidRPr="00286ADF">
        <w:rPr>
          <w:rFonts w:ascii="Times New Roman" w:hAnsi="Times New Roman" w:cs="Times New Roman"/>
          <w:sz w:val="28"/>
          <w:szCs w:val="28"/>
        </w:rPr>
        <w:t xml:space="preserve"> </w:t>
      </w:r>
      <w:r w:rsidR="008D7F99" w:rsidRPr="00286ADF">
        <w:rPr>
          <w:rFonts w:ascii="Times New Roman" w:hAnsi="Times New Roman" w:cs="Times New Roman"/>
          <w:sz w:val="28"/>
          <w:szCs w:val="28"/>
        </w:rPr>
        <w:t xml:space="preserve">«КАРТА ШКОЛЬНИКА УНИВЕРСАЛЬНАЯ» </w:t>
      </w:r>
    </w:p>
    <w:p w:rsidR="004372FE" w:rsidRPr="00286ADF" w:rsidRDefault="004372FE" w:rsidP="002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Главным критерием такой карты будет доступность  для к</w:t>
      </w:r>
      <w:r w:rsidR="00D724C8" w:rsidRPr="00286ADF">
        <w:rPr>
          <w:rFonts w:ascii="Times New Roman" w:hAnsi="Times New Roman" w:cs="Times New Roman"/>
          <w:sz w:val="28"/>
          <w:szCs w:val="28"/>
        </w:rPr>
        <w:t>аждого. Сделать ее использование</w:t>
      </w:r>
      <w:r w:rsidR="0014349B" w:rsidRPr="00286ADF">
        <w:rPr>
          <w:rFonts w:ascii="Times New Roman" w:hAnsi="Times New Roman" w:cs="Times New Roman"/>
          <w:sz w:val="28"/>
          <w:szCs w:val="28"/>
        </w:rPr>
        <w:t xml:space="preserve"> </w:t>
      </w:r>
      <w:r w:rsidRPr="00286ADF">
        <w:rPr>
          <w:rFonts w:ascii="Times New Roman" w:hAnsi="Times New Roman" w:cs="Times New Roman"/>
          <w:sz w:val="28"/>
          <w:szCs w:val="28"/>
        </w:rPr>
        <w:t>в повседневной жизни школьника, как обычную вещь.  Приобретение и оформление в любом отделении банка в течени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 xml:space="preserve"> дня.</w:t>
      </w:r>
      <w:r w:rsidR="002F3C8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724C8" w:rsidRPr="00286ADF">
        <w:rPr>
          <w:rFonts w:ascii="Times New Roman" w:hAnsi="Times New Roman" w:cs="Times New Roman"/>
          <w:sz w:val="28"/>
          <w:szCs w:val="28"/>
        </w:rPr>
        <w:t xml:space="preserve"> приобретение готовой, для </w:t>
      </w:r>
      <w:proofErr w:type="gramStart"/>
      <w:r w:rsidR="00D724C8" w:rsidRPr="00286ADF">
        <w:rPr>
          <w:rFonts w:ascii="Times New Roman" w:hAnsi="Times New Roman" w:cs="Times New Roman"/>
          <w:sz w:val="28"/>
          <w:szCs w:val="28"/>
        </w:rPr>
        <w:t>активации</w:t>
      </w:r>
      <w:proofErr w:type="gramEnd"/>
      <w:r w:rsidR="00D724C8" w:rsidRPr="00286ADF">
        <w:rPr>
          <w:rFonts w:ascii="Times New Roman" w:hAnsi="Times New Roman" w:cs="Times New Roman"/>
          <w:sz w:val="28"/>
          <w:szCs w:val="28"/>
        </w:rPr>
        <w:t xml:space="preserve"> которой  нужно только зайти личный кабинет и  активировать карту.</w:t>
      </w:r>
    </w:p>
    <w:p w:rsidR="00533268" w:rsidRPr="00286ADF" w:rsidRDefault="00533268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Карта сможет блокироваться в случае утери, кражи, механических повреждений и технической неисправности, делающих невозможным её использование.</w:t>
      </w:r>
    </w:p>
    <w:p w:rsidR="00A52F81" w:rsidRPr="00286ADF" w:rsidRDefault="00A52F81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У любой карты есть индивидуальный код, и к этому коду сделать привязку следующих пунктов:</w:t>
      </w:r>
    </w:p>
    <w:p w:rsidR="004372FE" w:rsidRPr="00286ADF" w:rsidRDefault="004372FE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Пункты, необходимые для карты</w:t>
      </w:r>
    </w:p>
    <w:p w:rsidR="004372FE" w:rsidRPr="00286ADF" w:rsidRDefault="004372FE" w:rsidP="00286A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Данные школьника (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>именная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>) при утере легко восстанавливается.</w:t>
      </w:r>
    </w:p>
    <w:p w:rsidR="000466E0" w:rsidRPr="00286ADF" w:rsidRDefault="00A52F81" w:rsidP="00286A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Внести</w:t>
      </w:r>
      <w:r w:rsidR="004372FE" w:rsidRPr="00286ADF">
        <w:rPr>
          <w:rFonts w:ascii="Times New Roman" w:hAnsi="Times New Roman" w:cs="Times New Roman"/>
          <w:sz w:val="28"/>
          <w:szCs w:val="28"/>
        </w:rPr>
        <w:t xml:space="preserve"> уникальный код (код школы), подтверждающий статус «школьник». При считывании </w:t>
      </w:r>
      <w:r w:rsidR="00C83010">
        <w:rPr>
          <w:rFonts w:ascii="Times New Roman" w:hAnsi="Times New Roman" w:cs="Times New Roman"/>
          <w:sz w:val="28"/>
          <w:szCs w:val="28"/>
        </w:rPr>
        <w:t>карты кондукторо</w:t>
      </w:r>
      <w:proofErr w:type="gramStart"/>
      <w:r w:rsidR="00C8301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C83010">
        <w:rPr>
          <w:rFonts w:ascii="Times New Roman" w:hAnsi="Times New Roman" w:cs="Times New Roman"/>
          <w:sz w:val="28"/>
          <w:szCs w:val="28"/>
        </w:rPr>
        <w:t xml:space="preserve"> НЕ НАДО предъ</w:t>
      </w:r>
      <w:r w:rsidR="004372FE" w:rsidRPr="00286ADF">
        <w:rPr>
          <w:rFonts w:ascii="Times New Roman" w:hAnsi="Times New Roman" w:cs="Times New Roman"/>
          <w:sz w:val="28"/>
          <w:szCs w:val="28"/>
        </w:rPr>
        <w:t>являть справку.</w:t>
      </w:r>
      <w:r w:rsidRPr="00286ADF">
        <w:rPr>
          <w:rFonts w:ascii="Times New Roman" w:hAnsi="Times New Roman" w:cs="Times New Roman"/>
          <w:sz w:val="28"/>
          <w:szCs w:val="28"/>
        </w:rPr>
        <w:t xml:space="preserve"> Оплачивать проезд в общественном транспорте по льготному тарифу</w:t>
      </w:r>
      <w:r w:rsidR="00D724C8" w:rsidRPr="00286ADF">
        <w:rPr>
          <w:rFonts w:ascii="Times New Roman" w:hAnsi="Times New Roman" w:cs="Times New Roman"/>
          <w:sz w:val="28"/>
          <w:szCs w:val="28"/>
        </w:rPr>
        <w:t xml:space="preserve"> данной области.</w:t>
      </w:r>
    </w:p>
    <w:p w:rsidR="0014349B" w:rsidRPr="00286ADF" w:rsidRDefault="00D724C8" w:rsidP="00286A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Возможность</w:t>
      </w:r>
      <w:r w:rsidR="004372FE" w:rsidRPr="00286ADF">
        <w:rPr>
          <w:rFonts w:ascii="Times New Roman" w:hAnsi="Times New Roman" w:cs="Times New Roman"/>
          <w:sz w:val="28"/>
          <w:szCs w:val="28"/>
        </w:rPr>
        <w:t xml:space="preserve"> оплаты в буфете школьной столовой</w:t>
      </w:r>
      <w:r w:rsidR="00B36CF3">
        <w:rPr>
          <w:rFonts w:ascii="Times New Roman" w:hAnsi="Times New Roman" w:cs="Times New Roman"/>
          <w:sz w:val="28"/>
          <w:szCs w:val="28"/>
        </w:rPr>
        <w:t>, в магазине.</w:t>
      </w:r>
    </w:p>
    <w:p w:rsidR="004372FE" w:rsidRPr="00286ADF" w:rsidRDefault="009E7D8C" w:rsidP="00286A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349B" w:rsidRPr="00286ADF">
        <w:rPr>
          <w:rFonts w:ascii="Times New Roman" w:hAnsi="Times New Roman" w:cs="Times New Roman"/>
          <w:sz w:val="28"/>
          <w:szCs w:val="28"/>
        </w:rPr>
        <w:t>ополнения карты в</w:t>
      </w:r>
      <w:r w:rsidR="00B36CF3">
        <w:rPr>
          <w:rFonts w:ascii="Times New Roman" w:hAnsi="Times New Roman" w:cs="Times New Roman"/>
          <w:sz w:val="28"/>
          <w:szCs w:val="28"/>
        </w:rPr>
        <w:t xml:space="preserve"> любом терминале и с помощью </w:t>
      </w:r>
      <w:proofErr w:type="spellStart"/>
      <w:r w:rsidR="00B36CF3">
        <w:rPr>
          <w:rFonts w:ascii="Times New Roman" w:hAnsi="Times New Roman" w:cs="Times New Roman"/>
          <w:sz w:val="28"/>
          <w:szCs w:val="28"/>
        </w:rPr>
        <w:t>он</w:t>
      </w:r>
      <w:r w:rsidR="0014349B" w:rsidRPr="00286AD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14349B" w:rsidRPr="00286ADF">
        <w:rPr>
          <w:rFonts w:ascii="Times New Roman" w:hAnsi="Times New Roman" w:cs="Times New Roman"/>
          <w:sz w:val="28"/>
          <w:szCs w:val="28"/>
        </w:rPr>
        <w:t xml:space="preserve"> банка.</w:t>
      </w:r>
    </w:p>
    <w:p w:rsidR="004372FE" w:rsidRPr="00286ADF" w:rsidRDefault="004372FE" w:rsidP="00286A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Возможность хранения денежных накоплений.</w:t>
      </w:r>
    </w:p>
    <w:p w:rsidR="00B31824" w:rsidRPr="00C83010" w:rsidRDefault="00741DED" w:rsidP="00286A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10">
        <w:rPr>
          <w:rFonts w:ascii="Times New Roman" w:hAnsi="Times New Roman" w:cs="Times New Roman"/>
          <w:sz w:val="28"/>
          <w:szCs w:val="28"/>
        </w:rPr>
        <w:t>И</w:t>
      </w:r>
      <w:r w:rsidR="00B36CF3">
        <w:rPr>
          <w:rFonts w:ascii="Times New Roman" w:hAnsi="Times New Roman" w:cs="Times New Roman"/>
          <w:sz w:val="28"/>
          <w:szCs w:val="28"/>
        </w:rPr>
        <w:t>спользовать как пропу</w:t>
      </w:r>
      <w:proofErr w:type="gramStart"/>
      <w:r w:rsidR="00B36CF3">
        <w:rPr>
          <w:rFonts w:ascii="Times New Roman" w:hAnsi="Times New Roman" w:cs="Times New Roman"/>
          <w:sz w:val="28"/>
          <w:szCs w:val="28"/>
        </w:rPr>
        <w:t xml:space="preserve">ск </w:t>
      </w:r>
      <w:r w:rsidR="0014349B" w:rsidRPr="00C83010">
        <w:rPr>
          <w:rFonts w:ascii="Times New Roman" w:hAnsi="Times New Roman" w:cs="Times New Roman"/>
          <w:sz w:val="28"/>
          <w:szCs w:val="28"/>
        </w:rPr>
        <w:t>в шк</w:t>
      </w:r>
      <w:proofErr w:type="gramEnd"/>
      <w:r w:rsidR="0014349B" w:rsidRPr="00C83010">
        <w:rPr>
          <w:rFonts w:ascii="Times New Roman" w:hAnsi="Times New Roman" w:cs="Times New Roman"/>
          <w:sz w:val="28"/>
          <w:szCs w:val="28"/>
        </w:rPr>
        <w:t>олу.</w:t>
      </w:r>
      <w:r w:rsidR="00C83010">
        <w:rPr>
          <w:rFonts w:ascii="Times New Roman" w:hAnsi="Times New Roman" w:cs="Times New Roman"/>
          <w:sz w:val="28"/>
          <w:szCs w:val="28"/>
        </w:rPr>
        <w:t xml:space="preserve"> </w:t>
      </w:r>
      <w:r w:rsidR="00B31824" w:rsidRPr="00C83010">
        <w:rPr>
          <w:rFonts w:ascii="Times New Roman" w:hAnsi="Times New Roman" w:cs="Times New Roman"/>
          <w:sz w:val="28"/>
          <w:szCs w:val="28"/>
        </w:rPr>
        <w:t>Управлять работой "Универсальной карты школьника" в части оплаты</w:t>
      </w:r>
      <w:r w:rsidR="00C83010">
        <w:rPr>
          <w:rFonts w:ascii="Times New Roman" w:hAnsi="Times New Roman" w:cs="Times New Roman"/>
          <w:sz w:val="28"/>
          <w:szCs w:val="28"/>
        </w:rPr>
        <w:t xml:space="preserve"> </w:t>
      </w:r>
      <w:r w:rsidR="00B31824" w:rsidRPr="00C83010">
        <w:rPr>
          <w:rFonts w:ascii="Times New Roman" w:hAnsi="Times New Roman" w:cs="Times New Roman"/>
          <w:sz w:val="28"/>
          <w:szCs w:val="28"/>
        </w:rPr>
        <w:t xml:space="preserve"> питания и системы контроля доступа в учреждениях можно</w:t>
      </w:r>
    </w:p>
    <w:p w:rsidR="00B31824" w:rsidRPr="00286ADF" w:rsidRDefault="00B31824" w:rsidP="00286AD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с сайта, так и с помощью мобильн</w:t>
      </w:r>
      <w:r w:rsidR="009E7D8C">
        <w:rPr>
          <w:rFonts w:ascii="Times New Roman" w:hAnsi="Times New Roman" w:cs="Times New Roman"/>
          <w:sz w:val="28"/>
          <w:szCs w:val="28"/>
        </w:rPr>
        <w:t>ого телефона, при помощи СМС.</w:t>
      </w:r>
    </w:p>
    <w:p w:rsidR="00E130E8" w:rsidRDefault="00E130E8" w:rsidP="009E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проведен </w:t>
      </w:r>
      <w:r w:rsidR="009E7D8C">
        <w:rPr>
          <w:rFonts w:ascii="Times New Roman" w:hAnsi="Times New Roman" w:cs="Times New Roman"/>
          <w:sz w:val="28"/>
          <w:szCs w:val="28"/>
        </w:rPr>
        <w:t xml:space="preserve"> анкетированный опрос </w:t>
      </w:r>
      <w:r w:rsidR="007B0727" w:rsidRPr="00286ADF">
        <w:rPr>
          <w:rFonts w:ascii="Times New Roman" w:hAnsi="Times New Roman" w:cs="Times New Roman"/>
          <w:sz w:val="28"/>
          <w:szCs w:val="28"/>
        </w:rPr>
        <w:t xml:space="preserve"> учеников МБОУ Лицея Технический о создании и введении новой  «Транспортной карты школьника «Универсальной»</w:t>
      </w:r>
      <w:r>
        <w:rPr>
          <w:rFonts w:ascii="Times New Roman" w:hAnsi="Times New Roman" w:cs="Times New Roman"/>
          <w:sz w:val="28"/>
          <w:szCs w:val="28"/>
        </w:rPr>
        <w:t>. На вопрос «Хотели бы вы приобрести предложенную карту?»</w:t>
      </w:r>
      <w:r w:rsidR="009E7D8C">
        <w:rPr>
          <w:rFonts w:ascii="Times New Roman" w:hAnsi="Times New Roman" w:cs="Times New Roman"/>
          <w:sz w:val="28"/>
          <w:szCs w:val="28"/>
        </w:rPr>
        <w:t xml:space="preserve"> были получены следующие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="009E7D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DED" w:rsidRDefault="00E130E8" w:rsidP="009E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хочу</w:t>
      </w:r>
    </w:p>
    <w:p w:rsidR="00E130E8" w:rsidRDefault="00E130E8" w:rsidP="009E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удобно без карты</w:t>
      </w:r>
    </w:p>
    <w:p w:rsidR="00E130E8" w:rsidRDefault="00E130E8" w:rsidP="009E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E130E8" w:rsidRDefault="00E130E8" w:rsidP="009E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0E8" w:rsidRDefault="00E130E8" w:rsidP="009E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D8C" w:rsidRPr="00286ADF" w:rsidRDefault="009E7D8C" w:rsidP="009E7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727" w:rsidRPr="009917C1" w:rsidRDefault="00E85334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A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46482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0727" w:rsidRPr="00286ADF" w:rsidRDefault="007B072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27" w:rsidRPr="00286ADF" w:rsidRDefault="007B072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27" w:rsidRPr="00286ADF" w:rsidRDefault="007B072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27" w:rsidRPr="00286ADF" w:rsidRDefault="007B072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7A2" w:rsidRPr="00286ADF" w:rsidRDefault="00F457A2" w:rsidP="00286A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D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51C00" w:rsidRPr="00286ADF" w:rsidRDefault="00051C00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ab/>
        <w:t>Мы живем в эпохе  великих технологий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 xml:space="preserve"> Сейчас используется очень разнообразное количество </w:t>
      </w:r>
      <w:r w:rsidR="00C660E6" w:rsidRPr="00286ADF">
        <w:rPr>
          <w:rFonts w:ascii="Times New Roman" w:hAnsi="Times New Roman" w:cs="Times New Roman"/>
          <w:sz w:val="28"/>
          <w:szCs w:val="28"/>
        </w:rPr>
        <w:t>нововведений</w:t>
      </w:r>
      <w:r w:rsidRPr="00286ADF">
        <w:rPr>
          <w:rFonts w:ascii="Times New Roman" w:hAnsi="Times New Roman" w:cs="Times New Roman"/>
          <w:sz w:val="28"/>
          <w:szCs w:val="28"/>
        </w:rPr>
        <w:t>.</w:t>
      </w:r>
      <w:r w:rsidR="00BC3DC4" w:rsidRPr="00286ADF">
        <w:rPr>
          <w:rFonts w:ascii="Times New Roman" w:hAnsi="Times New Roman" w:cs="Times New Roman"/>
          <w:sz w:val="28"/>
          <w:szCs w:val="28"/>
        </w:rPr>
        <w:t xml:space="preserve"> </w:t>
      </w:r>
      <w:r w:rsidRPr="00286ADF">
        <w:rPr>
          <w:rFonts w:ascii="Times New Roman" w:hAnsi="Times New Roman" w:cs="Times New Roman"/>
          <w:sz w:val="28"/>
          <w:szCs w:val="28"/>
        </w:rPr>
        <w:t xml:space="preserve"> И когда люди </w:t>
      </w:r>
      <w:proofErr w:type="gramStart"/>
      <w:r w:rsidRPr="00286ADF">
        <w:rPr>
          <w:rFonts w:ascii="Times New Roman" w:hAnsi="Times New Roman" w:cs="Times New Roman"/>
          <w:sz w:val="28"/>
          <w:szCs w:val="28"/>
        </w:rPr>
        <w:t>начинают</w:t>
      </w:r>
      <w:proofErr w:type="gramEnd"/>
      <w:r w:rsidRPr="00286ADF">
        <w:rPr>
          <w:rFonts w:ascii="Times New Roman" w:hAnsi="Times New Roman" w:cs="Times New Roman"/>
          <w:sz w:val="28"/>
          <w:szCs w:val="28"/>
        </w:rPr>
        <w:t xml:space="preserve"> сталкиваются с проблемой </w:t>
      </w:r>
      <w:r w:rsidR="00324405" w:rsidRPr="00286ADF">
        <w:rPr>
          <w:rFonts w:ascii="Times New Roman" w:hAnsi="Times New Roman" w:cs="Times New Roman"/>
          <w:sz w:val="28"/>
          <w:szCs w:val="28"/>
        </w:rPr>
        <w:t>покупки</w:t>
      </w:r>
      <w:r w:rsidRPr="00286ADF">
        <w:rPr>
          <w:rFonts w:ascii="Times New Roman" w:hAnsi="Times New Roman" w:cs="Times New Roman"/>
          <w:sz w:val="28"/>
          <w:szCs w:val="28"/>
        </w:rPr>
        <w:t xml:space="preserve"> школьной карты или карты школьника, становится более ясно, о внедрении универсальной карты. </w:t>
      </w:r>
    </w:p>
    <w:p w:rsidR="00F457A2" w:rsidRPr="00286ADF" w:rsidRDefault="00BC3DC4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ab/>
        <w:t>Это поможет многим с</w:t>
      </w:r>
      <w:r w:rsidR="00E70978" w:rsidRPr="00286ADF">
        <w:rPr>
          <w:rFonts w:ascii="Times New Roman" w:hAnsi="Times New Roman" w:cs="Times New Roman"/>
          <w:sz w:val="28"/>
          <w:szCs w:val="28"/>
        </w:rPr>
        <w:t xml:space="preserve">экономить время и деньги. </w:t>
      </w:r>
      <w:r w:rsidRPr="00286ADF">
        <w:rPr>
          <w:rFonts w:ascii="Times New Roman" w:hAnsi="Times New Roman" w:cs="Times New Roman"/>
          <w:sz w:val="28"/>
          <w:szCs w:val="28"/>
        </w:rPr>
        <w:t>Главное это у</w:t>
      </w:r>
      <w:r w:rsidR="00533268" w:rsidRPr="00286ADF">
        <w:rPr>
          <w:rFonts w:ascii="Times New Roman" w:hAnsi="Times New Roman" w:cs="Times New Roman"/>
          <w:sz w:val="28"/>
          <w:szCs w:val="28"/>
        </w:rPr>
        <w:t>добство пер</w:t>
      </w:r>
      <w:r w:rsidRPr="00286ADF">
        <w:rPr>
          <w:rFonts w:ascii="Times New Roman" w:hAnsi="Times New Roman" w:cs="Times New Roman"/>
          <w:sz w:val="28"/>
          <w:szCs w:val="28"/>
        </w:rPr>
        <w:t>евода денежных средств на карту, ее пополнение.</w:t>
      </w:r>
      <w:r w:rsidR="00533268" w:rsidRPr="00286ADF">
        <w:rPr>
          <w:rFonts w:ascii="Times New Roman" w:hAnsi="Times New Roman" w:cs="Times New Roman"/>
          <w:sz w:val="28"/>
          <w:szCs w:val="28"/>
        </w:rPr>
        <w:t xml:space="preserve"> </w:t>
      </w:r>
      <w:r w:rsidR="00E70978" w:rsidRPr="00286ADF">
        <w:rPr>
          <w:rFonts w:ascii="Times New Roman" w:hAnsi="Times New Roman" w:cs="Times New Roman"/>
          <w:sz w:val="28"/>
          <w:szCs w:val="28"/>
        </w:rPr>
        <w:t>А также удобство</w:t>
      </w:r>
      <w:r w:rsidR="00533268" w:rsidRPr="00286ADF">
        <w:rPr>
          <w:rFonts w:ascii="Times New Roman" w:hAnsi="Times New Roman" w:cs="Times New Roman"/>
          <w:sz w:val="28"/>
          <w:szCs w:val="28"/>
        </w:rPr>
        <w:t xml:space="preserve"> </w:t>
      </w:r>
      <w:r w:rsidRPr="00286ADF">
        <w:rPr>
          <w:rFonts w:ascii="Times New Roman" w:hAnsi="Times New Roman" w:cs="Times New Roman"/>
          <w:sz w:val="28"/>
          <w:szCs w:val="28"/>
        </w:rPr>
        <w:t xml:space="preserve">и </w:t>
      </w:r>
      <w:r w:rsidR="00533268" w:rsidRPr="00286ADF">
        <w:rPr>
          <w:rFonts w:ascii="Times New Roman" w:hAnsi="Times New Roman" w:cs="Times New Roman"/>
          <w:sz w:val="28"/>
          <w:szCs w:val="28"/>
        </w:rPr>
        <w:t xml:space="preserve">для </w:t>
      </w:r>
      <w:r w:rsidR="00E70978" w:rsidRPr="00286ADF">
        <w:rPr>
          <w:rFonts w:ascii="Times New Roman" w:hAnsi="Times New Roman" w:cs="Times New Roman"/>
          <w:sz w:val="28"/>
          <w:szCs w:val="28"/>
        </w:rPr>
        <w:t xml:space="preserve"> обладателя карты. </w:t>
      </w:r>
    </w:p>
    <w:p w:rsidR="00BC3DC4" w:rsidRPr="00286ADF" w:rsidRDefault="0048396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При получении такой универсальной карты школьника, многие родители были бы спокойны за  безопасное передвижение  детей.</w:t>
      </w:r>
    </w:p>
    <w:p w:rsidR="00EA4D27" w:rsidRPr="00286ADF" w:rsidRDefault="006F20FD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Объ</w:t>
      </w:r>
      <w:bookmarkStart w:id="0" w:name="_GoBack"/>
      <w:bookmarkEnd w:id="0"/>
      <w:r w:rsidRPr="00286ADF">
        <w:rPr>
          <w:rFonts w:ascii="Times New Roman" w:hAnsi="Times New Roman" w:cs="Times New Roman"/>
          <w:sz w:val="28"/>
          <w:szCs w:val="28"/>
        </w:rPr>
        <w:t>единение и упрощение приведет к массовому использованию карты.</w:t>
      </w:r>
    </w:p>
    <w:p w:rsidR="00EA4D27" w:rsidRPr="00286ADF" w:rsidRDefault="00EA4D27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49B" w:rsidRPr="00286ADF" w:rsidRDefault="0014349B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49B" w:rsidRPr="00286ADF" w:rsidRDefault="0014349B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49B" w:rsidRPr="00286ADF" w:rsidRDefault="0014349B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CDD" w:rsidRDefault="00B15CDD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C85" w:rsidRPr="00286ADF" w:rsidRDefault="002F3C85" w:rsidP="00286A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F64" w:rsidRPr="007A78C8" w:rsidRDefault="006471E9" w:rsidP="00286A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8C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471E9" w:rsidRDefault="006471E9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92438E">
        <w:rPr>
          <w:rFonts w:ascii="Times New Roman" w:hAnsi="Times New Roman" w:cs="Times New Roman"/>
          <w:sz w:val="28"/>
          <w:szCs w:val="28"/>
        </w:rPr>
        <w:t>:</w:t>
      </w:r>
    </w:p>
    <w:p w:rsidR="006471E9" w:rsidRPr="00286ADF" w:rsidRDefault="006471E9" w:rsidP="006471E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 государственных и муниципальных услуг (ст.22,23)</w:t>
      </w:r>
    </w:p>
    <w:p w:rsidR="006471E9" w:rsidRDefault="006471E9" w:rsidP="006471E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DF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07.07.2011 № 210/287 «Об утверждении перечня региональных и муниципальных электронных приложений электронной карты.</w:t>
      </w:r>
    </w:p>
    <w:p w:rsidR="006471E9" w:rsidRDefault="006471E9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="0092438E">
        <w:rPr>
          <w:rFonts w:ascii="Times New Roman" w:hAnsi="Times New Roman" w:cs="Times New Roman"/>
          <w:sz w:val="28"/>
          <w:szCs w:val="28"/>
        </w:rPr>
        <w:t>:</w:t>
      </w:r>
    </w:p>
    <w:p w:rsidR="008F42ED" w:rsidRPr="008F42ED" w:rsidRDefault="008F42ED" w:rsidP="007A78C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2ED">
        <w:rPr>
          <w:rFonts w:ascii="Times New Roman" w:hAnsi="Times New Roman" w:cs="Times New Roman"/>
          <w:color w:val="000000"/>
          <w:sz w:val="28"/>
          <w:szCs w:val="28"/>
        </w:rPr>
        <w:t xml:space="preserve">Будущее и информационное право /. </w:t>
      </w:r>
      <w:proofErr w:type="spellStart"/>
      <w:r w:rsidRPr="008F42ED">
        <w:rPr>
          <w:rFonts w:ascii="Times New Roman" w:hAnsi="Times New Roman" w:cs="Times New Roman"/>
          <w:color w:val="000000"/>
          <w:sz w:val="28"/>
          <w:szCs w:val="28"/>
        </w:rPr>
        <w:t>Брыжко</w:t>
      </w:r>
      <w:proofErr w:type="spellEnd"/>
      <w:r w:rsidRPr="008F42ED">
        <w:rPr>
          <w:rFonts w:ascii="Times New Roman" w:hAnsi="Times New Roman" w:cs="Times New Roman"/>
          <w:color w:val="000000"/>
          <w:sz w:val="28"/>
          <w:szCs w:val="28"/>
        </w:rPr>
        <w:t>. М. И</w:t>
      </w:r>
      <w:proofErr w:type="gramStart"/>
      <w:r w:rsidRPr="008F42ED">
        <w:rPr>
          <w:rFonts w:ascii="Times New Roman" w:hAnsi="Times New Roman" w:cs="Times New Roman"/>
          <w:color w:val="000000"/>
          <w:sz w:val="28"/>
          <w:szCs w:val="28"/>
        </w:rPr>
        <w:t xml:space="preserve">,. </w:t>
      </w:r>
      <w:proofErr w:type="spellStart"/>
      <w:proofErr w:type="gramEnd"/>
      <w:r w:rsidRPr="008F42ED">
        <w:rPr>
          <w:rFonts w:ascii="Times New Roman" w:hAnsi="Times New Roman" w:cs="Times New Roman"/>
          <w:color w:val="000000"/>
          <w:sz w:val="28"/>
          <w:szCs w:val="28"/>
        </w:rPr>
        <w:t>Цымбалюк</w:t>
      </w:r>
      <w:proofErr w:type="spellEnd"/>
      <w:r w:rsidRPr="008F42ED">
        <w:rPr>
          <w:rFonts w:ascii="Times New Roman" w:hAnsi="Times New Roman" w:cs="Times New Roman"/>
          <w:color w:val="000000"/>
          <w:sz w:val="28"/>
          <w:szCs w:val="28"/>
        </w:rPr>
        <w:t>. В. С</w:t>
      </w:r>
      <w:proofErr w:type="gramStart"/>
      <w:r w:rsidRPr="008F42ED">
        <w:rPr>
          <w:rFonts w:ascii="Times New Roman" w:hAnsi="Times New Roman" w:cs="Times New Roman"/>
          <w:color w:val="000000"/>
          <w:sz w:val="28"/>
          <w:szCs w:val="28"/>
        </w:rPr>
        <w:t xml:space="preserve">,. </w:t>
      </w:r>
      <w:proofErr w:type="gramEnd"/>
      <w:r w:rsidRPr="008F42ED">
        <w:rPr>
          <w:rFonts w:ascii="Times New Roman" w:hAnsi="Times New Roman" w:cs="Times New Roman"/>
          <w:color w:val="000000"/>
          <w:sz w:val="28"/>
          <w:szCs w:val="28"/>
        </w:rPr>
        <w:t>Орехов. А. А</w:t>
      </w:r>
      <w:proofErr w:type="gramStart"/>
      <w:r w:rsidRPr="008F42ED">
        <w:rPr>
          <w:rFonts w:ascii="Times New Roman" w:hAnsi="Times New Roman" w:cs="Times New Roman"/>
          <w:color w:val="000000"/>
          <w:sz w:val="28"/>
          <w:szCs w:val="28"/>
        </w:rPr>
        <w:t xml:space="preserve">,. </w:t>
      </w:r>
      <w:proofErr w:type="spellStart"/>
      <w:proofErr w:type="gramEnd"/>
      <w:r w:rsidRPr="008F42ED">
        <w:rPr>
          <w:rFonts w:ascii="Times New Roman" w:hAnsi="Times New Roman" w:cs="Times New Roman"/>
          <w:color w:val="000000"/>
          <w:sz w:val="28"/>
          <w:szCs w:val="28"/>
        </w:rPr>
        <w:t>Гальченко</w:t>
      </w:r>
      <w:proofErr w:type="spellEnd"/>
      <w:r w:rsidRPr="008F42ED">
        <w:rPr>
          <w:rFonts w:ascii="Times New Roman" w:hAnsi="Times New Roman" w:cs="Times New Roman"/>
          <w:color w:val="000000"/>
          <w:sz w:val="28"/>
          <w:szCs w:val="28"/>
        </w:rPr>
        <w:t xml:space="preserve">. О. И -. </w:t>
      </w:r>
      <w:proofErr w:type="gramStart"/>
      <w:r w:rsidRPr="008F42E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F42ED">
        <w:rPr>
          <w:rFonts w:ascii="Times New Roman" w:hAnsi="Times New Roman" w:cs="Times New Roman"/>
          <w:color w:val="000000"/>
          <w:sz w:val="28"/>
          <w:szCs w:val="28"/>
        </w:rPr>
        <w:t>:. Интеграл, 2002 - 264</w:t>
      </w:r>
    </w:p>
    <w:p w:rsidR="008F42ED" w:rsidRPr="00334D73" w:rsidRDefault="008F42ED" w:rsidP="008F42E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F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ы 3-го тысячелетия / Шевченко А. // </w:t>
      </w:r>
      <w:r w:rsidRPr="008F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09</w:t>
      </w:r>
    </w:p>
    <w:p w:rsidR="00334D73" w:rsidRPr="008F42ED" w:rsidRDefault="00334D73" w:rsidP="008F42E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овые исследования. Скляр Е.Н.: Дашков и К, 2011</w:t>
      </w:r>
    </w:p>
    <w:p w:rsidR="008F42ED" w:rsidRPr="008F42ED" w:rsidRDefault="008F42ED" w:rsidP="008F42E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42ED">
        <w:rPr>
          <w:rFonts w:ascii="Times New Roman" w:hAnsi="Times New Roman" w:cs="Times New Roman"/>
          <w:color w:val="000000"/>
          <w:sz w:val="28"/>
          <w:szCs w:val="28"/>
        </w:rPr>
        <w:t xml:space="preserve">Пластиковые карты /. Гинзбург. А. И -. СПб:. Питер, 2004 - 128 </w:t>
      </w:r>
      <w:proofErr w:type="gramStart"/>
      <w:r w:rsidRPr="008F42E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8F42ED" w:rsidRPr="008F42ED" w:rsidRDefault="008F42ED" w:rsidP="008F42E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F42E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Юрасов </w:t>
      </w:r>
      <w:r w:rsidRPr="008F42E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. В.</w:t>
      </w:r>
      <w:r w:rsidRPr="008F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лектронная коммер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Юрасов А. В. - М.: Дело, 2011</w:t>
      </w:r>
      <w:r w:rsidRPr="008F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480 </w:t>
      </w:r>
      <w:proofErr w:type="gramStart"/>
      <w:r w:rsidRPr="008F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F4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78C8" w:rsidRPr="00286ADF" w:rsidRDefault="007A78C8" w:rsidP="00286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9243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92438E">
        <w:rPr>
          <w:rFonts w:ascii="Times New Roman" w:hAnsi="Times New Roman" w:cs="Times New Roman"/>
          <w:sz w:val="28"/>
          <w:szCs w:val="28"/>
        </w:rPr>
        <w:t>:</w:t>
      </w:r>
    </w:p>
    <w:p w:rsidR="00EA39DB" w:rsidRPr="00286ADF" w:rsidRDefault="006471E9" w:rsidP="007A78C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264">
        <w:rPr>
          <w:rFonts w:ascii="Times New Roman" w:hAnsi="Times New Roman" w:cs="Times New Roman"/>
          <w:sz w:val="28"/>
          <w:szCs w:val="28"/>
        </w:rPr>
        <w:t>Карта школьника.</w:t>
      </w:r>
      <w:r>
        <w:t xml:space="preserve"> </w:t>
      </w:r>
      <w:hyperlink r:id="rId9" w:history="1">
        <w:r w:rsidR="00B012B0" w:rsidRPr="00286ADF">
          <w:rPr>
            <w:rStyle w:val="ac"/>
            <w:rFonts w:ascii="Times New Roman" w:hAnsi="Times New Roman" w:cs="Times New Roman"/>
            <w:sz w:val="28"/>
            <w:szCs w:val="28"/>
          </w:rPr>
          <w:t>https://brsc.ru/about/help?Id=389075de-3c5e-11e7-8716-4f8b1b88b935</w:t>
        </w:r>
      </w:hyperlink>
    </w:p>
    <w:p w:rsidR="00B012B0" w:rsidRPr="00286ADF" w:rsidRDefault="00D47264" w:rsidP="007A78C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264">
        <w:rPr>
          <w:rFonts w:ascii="Times New Roman" w:hAnsi="Times New Roman" w:cs="Times New Roman"/>
          <w:sz w:val="28"/>
          <w:szCs w:val="28"/>
        </w:rPr>
        <w:t>Особенности проездного для школьника</w:t>
      </w:r>
      <w:r>
        <w:t xml:space="preserve">. </w:t>
      </w:r>
      <w:hyperlink r:id="rId10" w:history="1">
        <w:r w:rsidR="00B012B0" w:rsidRPr="00286ADF">
          <w:rPr>
            <w:rStyle w:val="ac"/>
            <w:rFonts w:ascii="Times New Roman" w:hAnsi="Times New Roman" w:cs="Times New Roman"/>
            <w:sz w:val="28"/>
            <w:szCs w:val="28"/>
          </w:rPr>
          <w:t>http://ecard.dit.mos.ru/</w:t>
        </w:r>
      </w:hyperlink>
    </w:p>
    <w:p w:rsidR="00B012B0" w:rsidRPr="00286ADF" w:rsidRDefault="00D47264" w:rsidP="007A78C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264">
        <w:rPr>
          <w:rFonts w:ascii="Times New Roman" w:hAnsi="Times New Roman" w:cs="Times New Roman"/>
          <w:sz w:val="28"/>
          <w:szCs w:val="28"/>
        </w:rPr>
        <w:t xml:space="preserve">Карта школьника – электронный журнал и дневник в эпоху электронного образования. </w:t>
      </w:r>
      <w:hyperlink r:id="rId11" w:history="1">
        <w:r w:rsidR="00615D5D" w:rsidRPr="00286ADF">
          <w:rPr>
            <w:rStyle w:val="ac"/>
            <w:rFonts w:ascii="Times New Roman" w:hAnsi="Times New Roman" w:cs="Times New Roman"/>
            <w:sz w:val="28"/>
            <w:szCs w:val="28"/>
          </w:rPr>
          <w:t>http://schoolkarta.ru/</w:t>
        </w:r>
      </w:hyperlink>
    </w:p>
    <w:p w:rsidR="00615D5D" w:rsidRPr="00286ADF" w:rsidRDefault="00D47264" w:rsidP="007A78C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264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264">
        <w:rPr>
          <w:rFonts w:ascii="Times New Roman" w:hAnsi="Times New Roman" w:cs="Times New Roman"/>
          <w:sz w:val="28"/>
          <w:szCs w:val="28"/>
        </w:rPr>
        <w:t>документы, субсидии</w:t>
      </w:r>
      <w:r>
        <w:t xml:space="preserve">. </w:t>
      </w:r>
      <w:hyperlink r:id="rId12" w:history="1">
        <w:r w:rsidR="00615D5D" w:rsidRPr="00286ADF">
          <w:rPr>
            <w:rStyle w:val="ac"/>
            <w:rFonts w:ascii="Times New Roman" w:hAnsi="Times New Roman" w:cs="Times New Roman"/>
            <w:sz w:val="28"/>
            <w:szCs w:val="28"/>
          </w:rPr>
          <w:t>https://subsived.ru/posobiya/proezdnoj-dlya-shkolnika</w:t>
        </w:r>
      </w:hyperlink>
    </w:p>
    <w:p w:rsidR="007A78C8" w:rsidRDefault="007A78C8" w:rsidP="007A78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FB" w:rsidRDefault="005F7EFB" w:rsidP="007A78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FB" w:rsidRDefault="005F7EFB" w:rsidP="007A78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FB" w:rsidRDefault="005F7EFB" w:rsidP="007A78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FB" w:rsidRDefault="005F7EFB" w:rsidP="007A78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FB" w:rsidRDefault="005F7EFB" w:rsidP="007A78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41" w:rsidRDefault="00454041" w:rsidP="007A78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4041" w:rsidSect="001C30BD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40" w:rsidRDefault="00353140" w:rsidP="001C30BD">
      <w:pPr>
        <w:spacing w:after="0" w:line="240" w:lineRule="auto"/>
      </w:pPr>
      <w:r>
        <w:separator/>
      </w:r>
    </w:p>
  </w:endnote>
  <w:endnote w:type="continuationSeparator" w:id="0">
    <w:p w:rsidR="00353140" w:rsidRDefault="00353140" w:rsidP="001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00309"/>
      <w:docPartObj>
        <w:docPartGallery w:val="Page Numbers (Bottom of Page)"/>
        <w:docPartUnique/>
      </w:docPartObj>
    </w:sdtPr>
    <w:sdtContent>
      <w:p w:rsidR="006F3DCC" w:rsidRDefault="00490830">
        <w:pPr>
          <w:pStyle w:val="aa"/>
          <w:jc w:val="right"/>
        </w:pPr>
        <w:fldSimple w:instr=" PAGE   \* MERGEFORMAT ">
          <w:r w:rsidR="00334D73">
            <w:rPr>
              <w:noProof/>
            </w:rPr>
            <w:t>12</w:t>
          </w:r>
        </w:fldSimple>
      </w:p>
    </w:sdtContent>
  </w:sdt>
  <w:p w:rsidR="006F3DCC" w:rsidRDefault="006F3D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40" w:rsidRDefault="00353140" w:rsidP="001C30BD">
      <w:pPr>
        <w:spacing w:after="0" w:line="240" w:lineRule="auto"/>
      </w:pPr>
      <w:r>
        <w:separator/>
      </w:r>
    </w:p>
  </w:footnote>
  <w:footnote w:type="continuationSeparator" w:id="0">
    <w:p w:rsidR="00353140" w:rsidRDefault="00353140" w:rsidP="001C30BD">
      <w:pPr>
        <w:spacing w:after="0" w:line="240" w:lineRule="auto"/>
      </w:pPr>
      <w:r>
        <w:continuationSeparator/>
      </w:r>
    </w:p>
  </w:footnote>
  <w:footnote w:id="1">
    <w:p w:rsidR="006F3DCC" w:rsidRDefault="006F3DCC">
      <w:pPr>
        <w:pStyle w:val="af2"/>
      </w:pPr>
      <w:r>
        <w:rPr>
          <w:rStyle w:val="af4"/>
        </w:rPr>
        <w:footnoteRef/>
      </w:r>
      <w:r>
        <w:t xml:space="preserve"> Карта школьника - электронный журнал и дневник в эпоху электронного образования</w:t>
      </w:r>
    </w:p>
  </w:footnote>
  <w:footnote w:id="2">
    <w:p w:rsidR="006F3DCC" w:rsidRDefault="006F3DCC">
      <w:pPr>
        <w:pStyle w:val="af2"/>
      </w:pPr>
      <w:r>
        <w:rPr>
          <w:rStyle w:val="af4"/>
        </w:rPr>
        <w:footnoteRef/>
      </w:r>
      <w:r>
        <w:t xml:space="preserve"> Транспортная карта Самары. Виды транспортных карт</w:t>
      </w:r>
    </w:p>
  </w:footnote>
  <w:footnote w:id="3">
    <w:p w:rsidR="006F3DCC" w:rsidRDefault="006F3DCC">
      <w:pPr>
        <w:pStyle w:val="af2"/>
      </w:pPr>
      <w:r>
        <w:rPr>
          <w:rStyle w:val="af4"/>
        </w:rPr>
        <w:footnoteRef/>
      </w:r>
      <w:r>
        <w:t xml:space="preserve"> Федеральный закон «Об организации предоставления государственных и </w:t>
      </w:r>
      <w:proofErr w:type="spellStart"/>
      <w:proofErr w:type="gramStart"/>
      <w:r>
        <w:t>и</w:t>
      </w:r>
      <w:proofErr w:type="spellEnd"/>
      <w:proofErr w:type="gramEnd"/>
      <w:r>
        <w:t xml:space="preserve"> муниципальных услу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2FE"/>
    <w:multiLevelType w:val="hybridMultilevel"/>
    <w:tmpl w:val="3E3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E515F"/>
    <w:multiLevelType w:val="multilevel"/>
    <w:tmpl w:val="DB8C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20796A"/>
    <w:multiLevelType w:val="hybridMultilevel"/>
    <w:tmpl w:val="DB8663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1C91"/>
    <w:multiLevelType w:val="hybridMultilevel"/>
    <w:tmpl w:val="6BF07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23EA3"/>
    <w:multiLevelType w:val="multilevel"/>
    <w:tmpl w:val="4FD2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D7EF3"/>
    <w:multiLevelType w:val="multilevel"/>
    <w:tmpl w:val="F26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083882"/>
    <w:multiLevelType w:val="hybridMultilevel"/>
    <w:tmpl w:val="1B8A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449B"/>
    <w:multiLevelType w:val="multilevel"/>
    <w:tmpl w:val="588C5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1FB2837"/>
    <w:multiLevelType w:val="hybridMultilevel"/>
    <w:tmpl w:val="84A66D80"/>
    <w:lvl w:ilvl="0" w:tplc="5316E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F3F3C"/>
    <w:multiLevelType w:val="hybridMultilevel"/>
    <w:tmpl w:val="B5E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1247E"/>
    <w:multiLevelType w:val="hybridMultilevel"/>
    <w:tmpl w:val="76E8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80C14"/>
    <w:multiLevelType w:val="hybridMultilevel"/>
    <w:tmpl w:val="4988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54809"/>
    <w:multiLevelType w:val="hybridMultilevel"/>
    <w:tmpl w:val="1B8A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A218C"/>
    <w:rsid w:val="00003A2C"/>
    <w:rsid w:val="00017802"/>
    <w:rsid w:val="00027F50"/>
    <w:rsid w:val="000466E0"/>
    <w:rsid w:val="00051C00"/>
    <w:rsid w:val="000736C4"/>
    <w:rsid w:val="00077E93"/>
    <w:rsid w:val="000973BB"/>
    <w:rsid w:val="000A3F73"/>
    <w:rsid w:val="000B5C56"/>
    <w:rsid w:val="000B677F"/>
    <w:rsid w:val="000C0FFF"/>
    <w:rsid w:val="001034BA"/>
    <w:rsid w:val="00110121"/>
    <w:rsid w:val="00133103"/>
    <w:rsid w:val="00136F5A"/>
    <w:rsid w:val="00142691"/>
    <w:rsid w:val="0014349B"/>
    <w:rsid w:val="001642AB"/>
    <w:rsid w:val="001727CF"/>
    <w:rsid w:val="0018449F"/>
    <w:rsid w:val="00190773"/>
    <w:rsid w:val="00190BB0"/>
    <w:rsid w:val="001A7D27"/>
    <w:rsid w:val="001B5CAD"/>
    <w:rsid w:val="001C30BD"/>
    <w:rsid w:val="001E2DB5"/>
    <w:rsid w:val="001F103B"/>
    <w:rsid w:val="00206DAE"/>
    <w:rsid w:val="002129C0"/>
    <w:rsid w:val="00213A64"/>
    <w:rsid w:val="0023588A"/>
    <w:rsid w:val="00235B88"/>
    <w:rsid w:val="002611F8"/>
    <w:rsid w:val="00281307"/>
    <w:rsid w:val="00281432"/>
    <w:rsid w:val="00286ADF"/>
    <w:rsid w:val="002929C7"/>
    <w:rsid w:val="00292C39"/>
    <w:rsid w:val="002934BD"/>
    <w:rsid w:val="002A314A"/>
    <w:rsid w:val="002A3B6A"/>
    <w:rsid w:val="002D702A"/>
    <w:rsid w:val="002E02A7"/>
    <w:rsid w:val="002F3C85"/>
    <w:rsid w:val="00324405"/>
    <w:rsid w:val="00334D73"/>
    <w:rsid w:val="00351294"/>
    <w:rsid w:val="00353140"/>
    <w:rsid w:val="003B073E"/>
    <w:rsid w:val="003B5BCC"/>
    <w:rsid w:val="003C61DA"/>
    <w:rsid w:val="003C7922"/>
    <w:rsid w:val="003F1C90"/>
    <w:rsid w:val="0040202A"/>
    <w:rsid w:val="00402F78"/>
    <w:rsid w:val="004372FE"/>
    <w:rsid w:val="00454041"/>
    <w:rsid w:val="00483967"/>
    <w:rsid w:val="004873A8"/>
    <w:rsid w:val="00490830"/>
    <w:rsid w:val="004F00D8"/>
    <w:rsid w:val="004F30FE"/>
    <w:rsid w:val="004F6983"/>
    <w:rsid w:val="00533268"/>
    <w:rsid w:val="00562555"/>
    <w:rsid w:val="00564E9F"/>
    <w:rsid w:val="005709E0"/>
    <w:rsid w:val="00585459"/>
    <w:rsid w:val="005A7FF1"/>
    <w:rsid w:val="005F40D8"/>
    <w:rsid w:val="005F7EFB"/>
    <w:rsid w:val="00615D5D"/>
    <w:rsid w:val="00623414"/>
    <w:rsid w:val="00623782"/>
    <w:rsid w:val="006471E9"/>
    <w:rsid w:val="00650F59"/>
    <w:rsid w:val="006756A6"/>
    <w:rsid w:val="006D2397"/>
    <w:rsid w:val="006F20FD"/>
    <w:rsid w:val="006F3DCC"/>
    <w:rsid w:val="006F5513"/>
    <w:rsid w:val="00704938"/>
    <w:rsid w:val="00731A11"/>
    <w:rsid w:val="00741DED"/>
    <w:rsid w:val="007613AE"/>
    <w:rsid w:val="007A78C8"/>
    <w:rsid w:val="007B0727"/>
    <w:rsid w:val="007C0FBD"/>
    <w:rsid w:val="007D7A29"/>
    <w:rsid w:val="007E6E8A"/>
    <w:rsid w:val="007E7C1B"/>
    <w:rsid w:val="00805229"/>
    <w:rsid w:val="0080621B"/>
    <w:rsid w:val="008222B9"/>
    <w:rsid w:val="008C539A"/>
    <w:rsid w:val="008D7F99"/>
    <w:rsid w:val="008F42ED"/>
    <w:rsid w:val="009023A4"/>
    <w:rsid w:val="009052C9"/>
    <w:rsid w:val="0092438E"/>
    <w:rsid w:val="00941014"/>
    <w:rsid w:val="0095192C"/>
    <w:rsid w:val="00953D05"/>
    <w:rsid w:val="00976A1C"/>
    <w:rsid w:val="009917C1"/>
    <w:rsid w:val="009A69BC"/>
    <w:rsid w:val="009D6507"/>
    <w:rsid w:val="009E4CD9"/>
    <w:rsid w:val="009E6C4F"/>
    <w:rsid w:val="009E7D8C"/>
    <w:rsid w:val="00A25076"/>
    <w:rsid w:val="00A442F9"/>
    <w:rsid w:val="00A52F81"/>
    <w:rsid w:val="00A640B4"/>
    <w:rsid w:val="00A669EB"/>
    <w:rsid w:val="00A7185A"/>
    <w:rsid w:val="00A91DD1"/>
    <w:rsid w:val="00AB32B8"/>
    <w:rsid w:val="00AC1B48"/>
    <w:rsid w:val="00AF0F64"/>
    <w:rsid w:val="00B012B0"/>
    <w:rsid w:val="00B01AFC"/>
    <w:rsid w:val="00B1095E"/>
    <w:rsid w:val="00B14AE1"/>
    <w:rsid w:val="00B15CDD"/>
    <w:rsid w:val="00B31824"/>
    <w:rsid w:val="00B36CF3"/>
    <w:rsid w:val="00B5590E"/>
    <w:rsid w:val="00BA02C4"/>
    <w:rsid w:val="00BC3DC4"/>
    <w:rsid w:val="00BE3C63"/>
    <w:rsid w:val="00C04F84"/>
    <w:rsid w:val="00C30A3D"/>
    <w:rsid w:val="00C40F30"/>
    <w:rsid w:val="00C660E6"/>
    <w:rsid w:val="00C83010"/>
    <w:rsid w:val="00CA218C"/>
    <w:rsid w:val="00CD3481"/>
    <w:rsid w:val="00CD64A9"/>
    <w:rsid w:val="00CE0465"/>
    <w:rsid w:val="00CE2433"/>
    <w:rsid w:val="00CF18DA"/>
    <w:rsid w:val="00D12795"/>
    <w:rsid w:val="00D47264"/>
    <w:rsid w:val="00D47782"/>
    <w:rsid w:val="00D50701"/>
    <w:rsid w:val="00D54607"/>
    <w:rsid w:val="00D63C13"/>
    <w:rsid w:val="00D70316"/>
    <w:rsid w:val="00D724C8"/>
    <w:rsid w:val="00DE3B13"/>
    <w:rsid w:val="00DF364F"/>
    <w:rsid w:val="00E130E8"/>
    <w:rsid w:val="00E6513E"/>
    <w:rsid w:val="00E70978"/>
    <w:rsid w:val="00E73C92"/>
    <w:rsid w:val="00E85334"/>
    <w:rsid w:val="00E9703E"/>
    <w:rsid w:val="00EA39AC"/>
    <w:rsid w:val="00EA39DB"/>
    <w:rsid w:val="00EA4D27"/>
    <w:rsid w:val="00EB4A61"/>
    <w:rsid w:val="00ED42B1"/>
    <w:rsid w:val="00ED624C"/>
    <w:rsid w:val="00F173B0"/>
    <w:rsid w:val="00F17F3E"/>
    <w:rsid w:val="00F3527E"/>
    <w:rsid w:val="00F457A2"/>
    <w:rsid w:val="00F619BF"/>
    <w:rsid w:val="00F67A15"/>
    <w:rsid w:val="00F85E9F"/>
    <w:rsid w:val="00F90704"/>
    <w:rsid w:val="00F958CE"/>
    <w:rsid w:val="00F9771D"/>
    <w:rsid w:val="00FB02BD"/>
    <w:rsid w:val="00FC6D31"/>
    <w:rsid w:val="00FD5BA5"/>
    <w:rsid w:val="00FE4556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73"/>
  </w:style>
  <w:style w:type="paragraph" w:styleId="2">
    <w:name w:val="heading 2"/>
    <w:basedOn w:val="a"/>
    <w:link w:val="20"/>
    <w:uiPriority w:val="9"/>
    <w:qFormat/>
    <w:rsid w:val="00EA4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9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4D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E6C4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C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30BD"/>
  </w:style>
  <w:style w:type="paragraph" w:styleId="aa">
    <w:name w:val="footer"/>
    <w:basedOn w:val="a"/>
    <w:link w:val="ab"/>
    <w:uiPriority w:val="99"/>
    <w:unhideWhenUsed/>
    <w:rsid w:val="001C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0BD"/>
  </w:style>
  <w:style w:type="character" w:styleId="ac">
    <w:name w:val="Hyperlink"/>
    <w:basedOn w:val="a0"/>
    <w:uiPriority w:val="99"/>
    <w:unhideWhenUsed/>
    <w:rsid w:val="00B012B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0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5590E"/>
    <w:rPr>
      <w:color w:val="800080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D4778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4778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4778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4778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4778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77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bsived.ru/posobiya/proezdnoj-dlya-shkolnik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kart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ard.dit.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sc.ru/about/help?Id=389075de-3c5e-11e7-8716-4f8b1b88b935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проса</c:v>
                </c:pt>
              </c:strCache>
            </c:strRef>
          </c:tx>
          <c:dLbls>
            <c:dLbl>
              <c:idx val="0"/>
              <c:layout>
                <c:manualLayout>
                  <c:x val="8.6032349404600528E-2"/>
                  <c:y val="-4.5624112559700496E-3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 sz="1600" b="1"/>
                      <a:t>7</a:t>
                    </a:r>
                    <a:r>
                      <a:rPr lang="en-US" sz="1600" b="1"/>
                      <a:t>6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2.9359261126841951E-2"/>
                  <c:y val="-6.1691622563572947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en-US" sz="1600" b="1"/>
                      <a:t>9%</a:t>
                    </a:r>
                  </a:p>
                </c:rich>
              </c:tx>
              <c:spPr/>
              <c:showPercent val="1"/>
            </c:dLbl>
            <c:dLbl>
              <c:idx val="2"/>
              <c:layout>
                <c:manualLayout>
                  <c:x val="-1.2918988574703997E-2"/>
                  <c:y val="-3.970934985585825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</a:t>
                    </a:r>
                    <a:r>
                      <a:rPr lang="ru-RU" sz="1600" b="1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хочу</c:v>
                </c:pt>
                <c:pt idx="1">
                  <c:v>Нет, удобно без карты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9</c:v>
                </c:pt>
                <c:pt idx="2">
                  <c:v>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81196609044559165"/>
          <c:y val="0.46820532679316723"/>
          <c:w val="0.17489762055605121"/>
          <c:h val="0.3777287982444835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5CA4-DD84-457F-80BC-C8A53FB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12</cp:revision>
  <cp:lastPrinted>2018-04-01T17:41:00Z</cp:lastPrinted>
  <dcterms:created xsi:type="dcterms:W3CDTF">2018-02-08T16:21:00Z</dcterms:created>
  <dcterms:modified xsi:type="dcterms:W3CDTF">2018-04-01T17:41:00Z</dcterms:modified>
</cp:coreProperties>
</file>